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6D" w:rsidRPr="006F4AA0" w:rsidRDefault="003D396D" w:rsidP="00D9113C">
      <w:pPr>
        <w:pStyle w:val="2"/>
        <w:pageBreakBefore/>
        <w:ind w:left="108"/>
        <w:rPr>
          <w:rFonts w:ascii="Times New Roman" w:eastAsia="標楷體" w:hAnsi="Times New Roman" w:cs="Times New Roman"/>
          <w:b/>
          <w:bCs/>
          <w:sz w:val="24"/>
          <w:szCs w:val="24"/>
          <w:lang w:eastAsia="zh-TW"/>
        </w:rPr>
      </w:pPr>
      <w:bookmarkStart w:id="0" w:name="_Toc55398156"/>
      <w:r w:rsidRPr="006F4AA0">
        <w:rPr>
          <w:rFonts w:ascii="Times New Roman" w:eastAsia="標楷體" w:hAnsi="Times New Roman" w:cs="Times New Roman"/>
          <w:sz w:val="24"/>
          <w:szCs w:val="24"/>
          <w:lang w:eastAsia="zh-TW"/>
        </w:rPr>
        <w:t>附件</w:t>
      </w:r>
      <w:r w:rsidR="006D1F71" w:rsidRPr="006F4AA0">
        <w:rPr>
          <w:rFonts w:ascii="Times New Roman" w:eastAsia="標楷體" w:hAnsi="Times New Roman" w:cs="Times New Roman"/>
          <w:sz w:val="24"/>
          <w:szCs w:val="24"/>
          <w:lang w:eastAsia="zh-TW"/>
        </w:rPr>
        <w:t>五</w:t>
      </w:r>
      <w:r w:rsidRPr="006F4AA0">
        <w:rPr>
          <w:rFonts w:ascii="Times New Roman" w:eastAsia="標楷體" w:hAnsi="Times New Roman" w:cs="Times New Roman"/>
          <w:sz w:val="24"/>
          <w:szCs w:val="24"/>
          <w:lang w:eastAsia="zh-TW"/>
        </w:rPr>
        <w:t>：成績複查申請表</w:t>
      </w:r>
      <w:bookmarkEnd w:id="0"/>
    </w:p>
    <w:p w:rsidR="001F72FF" w:rsidRPr="00D71091" w:rsidRDefault="001F72FF" w:rsidP="001F72FF">
      <w:pPr>
        <w:spacing w:beforeLines="100" w:before="240" w:afterLines="50" w:after="120"/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0B1DD1">
        <w:rPr>
          <w:rFonts w:ascii="Times New Roman" w:hAnsi="Times New Roman" w:cs="Times New Roman"/>
          <w:b/>
          <w:sz w:val="36"/>
          <w:szCs w:val="36"/>
          <w:lang w:eastAsia="zh-TW"/>
        </w:rPr>
        <w:t>慈濟大學</w:t>
      </w:r>
      <w:r w:rsidRPr="000B1DD1">
        <w:rPr>
          <w:rFonts w:ascii="Times New Roman" w:hAnsi="Times New Roman" w:cs="Times New Roman"/>
          <w:b/>
          <w:sz w:val="36"/>
          <w:szCs w:val="36"/>
          <w:lang w:eastAsia="zh-TW"/>
        </w:rPr>
        <w:t>10</w:t>
      </w:r>
      <w:r w:rsidRPr="000B1DD1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9</w:t>
      </w:r>
      <w:r w:rsidRPr="000B1DD1">
        <w:rPr>
          <w:rFonts w:ascii="Times New Roman" w:hAnsi="Times New Roman" w:cs="Times New Roman"/>
          <w:b/>
          <w:sz w:val="36"/>
          <w:szCs w:val="36"/>
          <w:lang w:eastAsia="zh-TW"/>
        </w:rPr>
        <w:t>學年度</w:t>
      </w:r>
      <w:r w:rsidRPr="000B1DD1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境外</w:t>
      </w:r>
      <w:proofErr w:type="gramStart"/>
      <w:r w:rsidRPr="000B1DD1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臺</w:t>
      </w:r>
      <w:proofErr w:type="gramEnd"/>
      <w:r w:rsidRPr="000B1DD1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生因應</w:t>
      </w:r>
      <w:proofErr w:type="gramStart"/>
      <w:r w:rsidRPr="000B1DD1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疫</w:t>
      </w:r>
      <w:proofErr w:type="gramEnd"/>
      <w:r w:rsidRPr="000B1DD1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情返</w:t>
      </w:r>
      <w:proofErr w:type="gramStart"/>
      <w:r w:rsidRPr="000B1DD1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臺</w:t>
      </w:r>
      <w:proofErr w:type="gramEnd"/>
      <w:r w:rsidRPr="000B1DD1">
        <w:rPr>
          <w:rFonts w:ascii="Times New Roman" w:hAnsi="Times New Roman" w:cs="Times New Roman" w:hint="eastAsia"/>
          <w:b/>
          <w:sz w:val="36"/>
          <w:szCs w:val="36"/>
          <w:lang w:eastAsia="zh-TW"/>
        </w:rPr>
        <w:t>就學銜接專案計畫</w:t>
      </w:r>
      <w:r w:rsidRPr="000B1DD1">
        <w:rPr>
          <w:rFonts w:ascii="Times New Roman" w:hAnsi="Times New Roman" w:cs="Times New Roman"/>
          <w:b/>
          <w:sz w:val="36"/>
          <w:lang w:eastAsia="zh-TW"/>
        </w:rPr>
        <w:t>學士班</w:t>
      </w:r>
      <w:r w:rsidRPr="000B1DD1">
        <w:rPr>
          <w:rFonts w:ascii="Times New Roman" w:hAnsi="Times New Roman" w:cs="Times New Roman" w:hint="eastAsia"/>
          <w:b/>
          <w:sz w:val="36"/>
          <w:lang w:eastAsia="zh-HK"/>
        </w:rPr>
        <w:t>甄試入學</w:t>
      </w:r>
      <w:r w:rsidR="00263464" w:rsidRPr="00D71091">
        <w:rPr>
          <w:rFonts w:ascii="Times New Roman" w:hAnsi="Times New Roman" w:cs="Times New Roman" w:hint="eastAsia"/>
          <w:b/>
          <w:sz w:val="32"/>
          <w:szCs w:val="36"/>
          <w:lang w:eastAsia="zh-TW"/>
        </w:rPr>
        <w:t>【</w:t>
      </w:r>
      <w:r w:rsidR="00263464">
        <w:rPr>
          <w:rFonts w:ascii="Times New Roman" w:hAnsi="Times New Roman" w:cs="Times New Roman" w:hint="eastAsia"/>
          <w:b/>
          <w:sz w:val="36"/>
          <w:lang w:eastAsia="zh-HK"/>
        </w:rPr>
        <w:t>第二梯次</w:t>
      </w:r>
      <w:r w:rsidR="00263464" w:rsidRPr="00D71091">
        <w:rPr>
          <w:rFonts w:ascii="Times New Roman" w:hAnsi="Times New Roman" w:cs="Times New Roman" w:hint="eastAsia"/>
          <w:b/>
          <w:sz w:val="32"/>
          <w:szCs w:val="36"/>
          <w:lang w:eastAsia="zh-TW"/>
        </w:rPr>
        <w:t>】</w:t>
      </w:r>
      <w:r w:rsidRPr="000B1DD1">
        <w:rPr>
          <w:rFonts w:ascii="Times New Roman" w:hAnsi="Times New Roman" w:cs="Times New Roman" w:hint="eastAsia"/>
          <w:b/>
          <w:sz w:val="36"/>
          <w:lang w:eastAsia="zh-TW"/>
        </w:rPr>
        <w:t>招生</w:t>
      </w:r>
    </w:p>
    <w:p w:rsidR="003720F7" w:rsidRPr="00D71091" w:rsidRDefault="00F75C30" w:rsidP="00F75C30">
      <w:pPr>
        <w:pStyle w:val="20"/>
        <w:spacing w:beforeLines="50" w:before="120" w:afterLines="50" w:after="120" w:line="520" w:lineRule="exact"/>
        <w:jc w:val="center"/>
        <w:rPr>
          <w:rFonts w:hAnsi="Times New Roman"/>
          <w:spacing w:val="10"/>
          <w:sz w:val="28"/>
          <w:szCs w:val="32"/>
          <w:u w:val="none"/>
        </w:rPr>
      </w:pPr>
      <w:r w:rsidRPr="00D71091">
        <w:rPr>
          <w:rFonts w:hAnsi="Times New Roman" w:hint="eastAsia"/>
          <w:spacing w:val="10"/>
          <w:sz w:val="32"/>
          <w:szCs w:val="32"/>
          <w:u w:val="none"/>
        </w:rPr>
        <w:t>【</w:t>
      </w:r>
      <w:r w:rsidR="003720F7" w:rsidRPr="00D71091">
        <w:rPr>
          <w:rFonts w:hAnsi="Times New Roman"/>
          <w:spacing w:val="10"/>
          <w:sz w:val="32"/>
          <w:szCs w:val="32"/>
          <w:u w:val="none"/>
        </w:rPr>
        <w:t>成績複查申請表</w:t>
      </w:r>
      <w:r w:rsidRPr="00D71091">
        <w:rPr>
          <w:rFonts w:hAnsi="Times New Roman" w:hint="eastAsia"/>
          <w:spacing w:val="10"/>
          <w:sz w:val="32"/>
          <w:szCs w:val="32"/>
          <w:u w:val="none"/>
        </w:rPr>
        <w:t>】</w:t>
      </w:r>
    </w:p>
    <w:tbl>
      <w:tblPr>
        <w:tblW w:w="9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5"/>
        <w:gridCol w:w="772"/>
        <w:gridCol w:w="424"/>
        <w:gridCol w:w="1134"/>
        <w:gridCol w:w="1038"/>
        <w:gridCol w:w="521"/>
        <w:gridCol w:w="1556"/>
        <w:gridCol w:w="346"/>
        <w:gridCol w:w="173"/>
        <w:gridCol w:w="2811"/>
      </w:tblGrid>
      <w:tr w:rsidR="003720F7" w:rsidRPr="006F4AA0" w:rsidTr="006112A0">
        <w:trPr>
          <w:cantSplit/>
          <w:trHeight w:hRule="exact" w:val="794"/>
          <w:jc w:val="center"/>
        </w:trPr>
        <w:tc>
          <w:tcPr>
            <w:tcW w:w="785" w:type="dxa"/>
            <w:vMerge w:val="restart"/>
            <w:vAlign w:val="center"/>
          </w:tcPr>
          <w:p w:rsidR="00EF79BD" w:rsidRDefault="003720F7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proofErr w:type="spellStart"/>
            <w:r w:rsidRPr="006F4AA0">
              <w:rPr>
                <w:rFonts w:ascii="Times New Roman" w:hAnsi="Times New Roman" w:cs="Times New Roman"/>
                <w:szCs w:val="24"/>
              </w:rPr>
              <w:t>申請</w:t>
            </w:r>
            <w:proofErr w:type="spellEnd"/>
          </w:p>
          <w:p w:rsidR="003720F7" w:rsidRPr="006F4AA0" w:rsidRDefault="003720F7" w:rsidP="00EF79B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AA0">
              <w:rPr>
                <w:rFonts w:ascii="Times New Roman" w:hAnsi="Times New Roman" w:cs="Times New Roman"/>
                <w:szCs w:val="24"/>
              </w:rPr>
              <w:t>考生</w:t>
            </w:r>
            <w:proofErr w:type="spellEnd"/>
          </w:p>
        </w:tc>
        <w:tc>
          <w:tcPr>
            <w:tcW w:w="1196" w:type="dxa"/>
            <w:gridSpan w:val="2"/>
            <w:vAlign w:val="center"/>
          </w:tcPr>
          <w:p w:rsidR="003720F7" w:rsidRPr="006F4AA0" w:rsidRDefault="003720F7" w:rsidP="00294A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AA0">
              <w:rPr>
                <w:rFonts w:ascii="Times New Roman" w:hAnsi="Times New Roman" w:cs="Times New Roman"/>
                <w:szCs w:val="24"/>
              </w:rPr>
              <w:t>姓名</w:t>
            </w:r>
            <w:proofErr w:type="spellEnd"/>
          </w:p>
        </w:tc>
        <w:tc>
          <w:tcPr>
            <w:tcW w:w="2693" w:type="dxa"/>
            <w:gridSpan w:val="3"/>
            <w:vAlign w:val="center"/>
          </w:tcPr>
          <w:p w:rsidR="003720F7" w:rsidRPr="006F4AA0" w:rsidRDefault="003720F7" w:rsidP="00EC06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3720F7" w:rsidRPr="006F4AA0" w:rsidRDefault="003720F7" w:rsidP="00EC0606">
            <w:pPr>
              <w:jc w:val="distribute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F4AA0">
              <w:rPr>
                <w:rFonts w:ascii="Times New Roman" w:hAnsi="Times New Roman" w:cs="Times New Roman"/>
                <w:szCs w:val="24"/>
              </w:rPr>
              <w:t>報考學系</w:t>
            </w:r>
            <w:proofErr w:type="spellEnd"/>
            <w:r w:rsidRPr="006F4AA0">
              <w:rPr>
                <w:rFonts w:ascii="Times New Roman" w:hAnsi="Times New Roman" w:cs="Times New Roman"/>
                <w:szCs w:val="24"/>
              </w:rPr>
              <w:t>(</w:t>
            </w:r>
            <w:r w:rsidRPr="006F4AA0">
              <w:rPr>
                <w:rFonts w:ascii="Times New Roman" w:hAnsi="Times New Roman" w:cs="Times New Roman"/>
                <w:szCs w:val="24"/>
              </w:rPr>
              <w:t>組</w:t>
            </w:r>
            <w:r w:rsidRPr="006F4AA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84" w:type="dxa"/>
            <w:gridSpan w:val="2"/>
          </w:tcPr>
          <w:p w:rsidR="003720F7" w:rsidRPr="006F4AA0" w:rsidRDefault="003720F7" w:rsidP="00EC06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4A19" w:rsidRPr="006F4AA0" w:rsidTr="006112A0">
        <w:trPr>
          <w:cantSplit/>
          <w:trHeight w:hRule="exact" w:val="794"/>
          <w:jc w:val="center"/>
        </w:trPr>
        <w:tc>
          <w:tcPr>
            <w:tcW w:w="785" w:type="dxa"/>
            <w:vMerge/>
            <w:vAlign w:val="center"/>
          </w:tcPr>
          <w:p w:rsidR="00294A19" w:rsidRPr="006F4AA0" w:rsidRDefault="00294A19" w:rsidP="00EF79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294A19" w:rsidRPr="006F4AA0" w:rsidRDefault="00294A19" w:rsidP="00294A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聯絡</w:t>
            </w:r>
            <w:proofErr w:type="spellStart"/>
            <w:r w:rsidRPr="006F4AA0">
              <w:rPr>
                <w:rFonts w:ascii="Times New Roman" w:hAnsi="Times New Roman" w:cs="Times New Roman"/>
                <w:szCs w:val="24"/>
              </w:rPr>
              <w:t>電話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手機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)</w:t>
            </w:r>
          </w:p>
        </w:tc>
        <w:tc>
          <w:tcPr>
            <w:tcW w:w="2693" w:type="dxa"/>
            <w:gridSpan w:val="3"/>
            <w:vAlign w:val="center"/>
          </w:tcPr>
          <w:p w:rsidR="00294A19" w:rsidRPr="006F4AA0" w:rsidRDefault="00294A19" w:rsidP="00A90CD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02" w:type="dxa"/>
            <w:gridSpan w:val="2"/>
            <w:vAlign w:val="center"/>
          </w:tcPr>
          <w:p w:rsidR="00294A19" w:rsidRPr="006F4AA0" w:rsidRDefault="00294A19" w:rsidP="00A90CD7">
            <w:pPr>
              <w:jc w:val="distribut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准考證</w:t>
            </w:r>
            <w:r w:rsidRPr="006F4AA0">
              <w:rPr>
                <w:rFonts w:ascii="Times New Roman" w:hAnsi="Times New Roman" w:cs="Times New Roman"/>
                <w:szCs w:val="24"/>
              </w:rPr>
              <w:t>號</w:t>
            </w:r>
          </w:p>
        </w:tc>
        <w:tc>
          <w:tcPr>
            <w:tcW w:w="2984" w:type="dxa"/>
            <w:gridSpan w:val="2"/>
          </w:tcPr>
          <w:p w:rsidR="00294A19" w:rsidRPr="006F4AA0" w:rsidRDefault="00294A19" w:rsidP="00EC06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4A19" w:rsidRPr="006F4AA0" w:rsidTr="006112A0">
        <w:trPr>
          <w:cantSplit/>
          <w:trHeight w:hRule="exact" w:val="794"/>
          <w:jc w:val="center"/>
        </w:trPr>
        <w:tc>
          <w:tcPr>
            <w:tcW w:w="785" w:type="dxa"/>
            <w:vMerge/>
            <w:vAlign w:val="center"/>
          </w:tcPr>
          <w:p w:rsidR="00294A19" w:rsidRPr="006F4AA0" w:rsidRDefault="00294A19" w:rsidP="00EF79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6" w:type="dxa"/>
            <w:gridSpan w:val="2"/>
            <w:vAlign w:val="center"/>
          </w:tcPr>
          <w:p w:rsidR="00294A19" w:rsidRPr="006F4AA0" w:rsidRDefault="00294A19" w:rsidP="00294A19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E-mail</w:t>
            </w:r>
          </w:p>
        </w:tc>
        <w:tc>
          <w:tcPr>
            <w:tcW w:w="7579" w:type="dxa"/>
            <w:gridSpan w:val="7"/>
            <w:vAlign w:val="center"/>
          </w:tcPr>
          <w:p w:rsidR="00294A19" w:rsidRPr="006F4AA0" w:rsidRDefault="00294A19" w:rsidP="00EC06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F79BD" w:rsidRPr="006F4AA0" w:rsidTr="006112A0">
        <w:trPr>
          <w:cantSplit/>
          <w:trHeight w:hRule="exact" w:val="794"/>
          <w:jc w:val="center"/>
        </w:trPr>
        <w:tc>
          <w:tcPr>
            <w:tcW w:w="3115" w:type="dxa"/>
            <w:gridSpan w:val="4"/>
            <w:vAlign w:val="center"/>
          </w:tcPr>
          <w:p w:rsidR="00EF79BD" w:rsidRDefault="00EF79BD" w:rsidP="00294A19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proofErr w:type="spellStart"/>
            <w:r w:rsidRPr="006F4AA0">
              <w:rPr>
                <w:rFonts w:ascii="Times New Roman" w:hAnsi="Times New Roman" w:cs="Times New Roman"/>
                <w:szCs w:val="24"/>
              </w:rPr>
              <w:t>複查項目</w:t>
            </w:r>
            <w:proofErr w:type="spellEnd"/>
          </w:p>
        </w:tc>
        <w:tc>
          <w:tcPr>
            <w:tcW w:w="3115" w:type="dxa"/>
            <w:gridSpan w:val="3"/>
            <w:vAlign w:val="center"/>
          </w:tcPr>
          <w:p w:rsidR="00EF79BD" w:rsidRPr="006F4AA0" w:rsidRDefault="00EF79BD" w:rsidP="00EC06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原始審查分數</w:t>
            </w:r>
          </w:p>
        </w:tc>
        <w:tc>
          <w:tcPr>
            <w:tcW w:w="3330" w:type="dxa"/>
            <w:gridSpan w:val="3"/>
            <w:vAlign w:val="center"/>
          </w:tcPr>
          <w:p w:rsidR="00EF79BD" w:rsidRPr="006F4AA0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6F4AA0">
              <w:rPr>
                <w:rFonts w:ascii="Times New Roman" w:hAnsi="Times New Roman" w:cs="Times New Roman"/>
                <w:szCs w:val="24"/>
                <w:lang w:eastAsia="zh-TW"/>
              </w:rPr>
              <w:t>複查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結果</w:t>
            </w:r>
          </w:p>
          <w:p w:rsidR="00EF79BD" w:rsidRPr="006F4AA0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(</w:t>
            </w:r>
            <w:r w:rsidRPr="00EF79BD">
              <w:rPr>
                <w:rFonts w:ascii="Times New Roman" w:hAnsi="Times New Roman" w:cs="Times New Roman" w:hint="eastAsia"/>
                <w:szCs w:val="24"/>
                <w:lang w:eastAsia="zh-TW"/>
              </w:rPr>
              <w:t>※</w:t>
            </w:r>
            <w:r w:rsidRPr="006F4AA0">
              <w:rPr>
                <w:rFonts w:ascii="Times New Roman" w:hAnsi="Times New Roman" w:cs="Times New Roman"/>
                <w:szCs w:val="24"/>
                <w:lang w:eastAsia="zh-TW"/>
              </w:rPr>
              <w:t>此欄</w:t>
            </w:r>
            <w:r w:rsidRPr="00EF79BD">
              <w:rPr>
                <w:rFonts w:ascii="Times New Roman" w:hAnsi="Times New Roman" w:cs="Times New Roman" w:hint="eastAsia"/>
                <w:szCs w:val="24"/>
                <w:lang w:eastAsia="zh-TW"/>
              </w:rPr>
              <w:t>考生</w:t>
            </w:r>
            <w:r w:rsidRPr="006F4AA0">
              <w:rPr>
                <w:rFonts w:ascii="Times New Roman" w:hAnsi="Times New Roman" w:cs="Times New Roman"/>
                <w:szCs w:val="24"/>
                <w:lang w:eastAsia="zh-TW"/>
              </w:rPr>
              <w:t>請勿填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)</w:t>
            </w:r>
          </w:p>
        </w:tc>
      </w:tr>
      <w:tr w:rsidR="00EF79BD" w:rsidRPr="006F4AA0" w:rsidTr="00F40868">
        <w:trPr>
          <w:cantSplit/>
          <w:trHeight w:hRule="exact" w:val="794"/>
          <w:jc w:val="center"/>
        </w:trPr>
        <w:tc>
          <w:tcPr>
            <w:tcW w:w="3115" w:type="dxa"/>
            <w:gridSpan w:val="4"/>
            <w:vAlign w:val="center"/>
          </w:tcPr>
          <w:p w:rsidR="00EF79BD" w:rsidRPr="006F4AA0" w:rsidRDefault="00EF79BD" w:rsidP="00294A1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資料審查</w:t>
            </w:r>
          </w:p>
        </w:tc>
        <w:tc>
          <w:tcPr>
            <w:tcW w:w="3115" w:type="dxa"/>
            <w:gridSpan w:val="3"/>
            <w:vAlign w:val="bottom"/>
          </w:tcPr>
          <w:p w:rsidR="00EF79BD" w:rsidRDefault="00EF79BD" w:rsidP="00F40868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________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分</w:t>
            </w:r>
          </w:p>
        </w:tc>
        <w:tc>
          <w:tcPr>
            <w:tcW w:w="3330" w:type="dxa"/>
            <w:gridSpan w:val="3"/>
            <w:vAlign w:val="bottom"/>
          </w:tcPr>
          <w:p w:rsidR="00EF79BD" w:rsidRPr="006F4AA0" w:rsidRDefault="00EF79BD" w:rsidP="00F40868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________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分</w:t>
            </w:r>
          </w:p>
        </w:tc>
      </w:tr>
      <w:tr w:rsidR="00EF79BD" w:rsidRPr="006F4AA0" w:rsidTr="006112A0">
        <w:trPr>
          <w:cantSplit/>
          <w:trHeight w:hRule="exact" w:val="794"/>
          <w:jc w:val="center"/>
        </w:trPr>
        <w:tc>
          <w:tcPr>
            <w:tcW w:w="1557" w:type="dxa"/>
            <w:gridSpan w:val="2"/>
            <w:vAlign w:val="center"/>
          </w:tcPr>
          <w:p w:rsidR="00EF79BD" w:rsidRDefault="00EF79BD" w:rsidP="00294A19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申請日期</w:t>
            </w:r>
          </w:p>
        </w:tc>
        <w:tc>
          <w:tcPr>
            <w:tcW w:w="2596" w:type="dxa"/>
            <w:gridSpan w:val="3"/>
            <w:vAlign w:val="center"/>
          </w:tcPr>
          <w:p w:rsidR="00EF79BD" w:rsidRDefault="00EF79BD" w:rsidP="00294A19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</w:tc>
        <w:tc>
          <w:tcPr>
            <w:tcW w:w="2596" w:type="dxa"/>
            <w:gridSpan w:val="4"/>
            <w:vAlign w:val="center"/>
          </w:tcPr>
          <w:p w:rsidR="00EF79BD" w:rsidRDefault="00EF79BD" w:rsidP="00EC0606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考生簽名</w:t>
            </w:r>
          </w:p>
        </w:tc>
        <w:tc>
          <w:tcPr>
            <w:tcW w:w="2811" w:type="dxa"/>
            <w:vAlign w:val="center"/>
          </w:tcPr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</w:tc>
      </w:tr>
      <w:tr w:rsidR="00EF79BD" w:rsidRPr="006F4AA0" w:rsidTr="006112A0">
        <w:trPr>
          <w:cantSplit/>
          <w:trHeight w:hRule="exact" w:val="3531"/>
          <w:jc w:val="center"/>
        </w:trPr>
        <w:tc>
          <w:tcPr>
            <w:tcW w:w="9560" w:type="dxa"/>
            <w:gridSpan w:val="10"/>
            <w:vAlign w:val="center"/>
          </w:tcPr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6F4AA0">
              <w:rPr>
                <w:rFonts w:ascii="Times New Roman" w:hAnsi="Times New Roman" w:cs="Times New Roman"/>
                <w:szCs w:val="24"/>
                <w:lang w:eastAsia="zh-TW"/>
              </w:rPr>
              <w:t>複查回覆事項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(</w:t>
            </w:r>
            <w:r w:rsidRPr="00EF79BD">
              <w:rPr>
                <w:rFonts w:ascii="Times New Roman" w:hAnsi="Times New Roman" w:cs="Times New Roman" w:hint="eastAsia"/>
                <w:szCs w:val="24"/>
                <w:lang w:eastAsia="zh-TW"/>
              </w:rPr>
              <w:t>※</w:t>
            </w:r>
            <w:r w:rsidRPr="006F4AA0">
              <w:rPr>
                <w:rFonts w:ascii="Times New Roman" w:hAnsi="Times New Roman" w:cs="Times New Roman"/>
                <w:szCs w:val="24"/>
                <w:lang w:eastAsia="zh-TW"/>
              </w:rPr>
              <w:t>此欄</w:t>
            </w:r>
            <w:r w:rsidRPr="00EF79BD">
              <w:rPr>
                <w:rFonts w:ascii="Times New Roman" w:hAnsi="Times New Roman" w:cs="Times New Roman" w:hint="eastAsia"/>
                <w:szCs w:val="24"/>
                <w:lang w:eastAsia="zh-TW"/>
              </w:rPr>
              <w:t>考生</w:t>
            </w:r>
            <w:r w:rsidRPr="006F4AA0">
              <w:rPr>
                <w:rFonts w:ascii="Times New Roman" w:hAnsi="Times New Roman" w:cs="Times New Roman"/>
                <w:szCs w:val="24"/>
                <w:lang w:eastAsia="zh-TW"/>
              </w:rPr>
              <w:t>請勿填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)</w:t>
            </w:r>
          </w:p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  <w:p w:rsidR="00EF79BD" w:rsidRDefault="00EF79BD" w:rsidP="00EF79BD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proofErr w:type="spellStart"/>
            <w:r w:rsidRPr="006F4AA0">
              <w:rPr>
                <w:rFonts w:ascii="Times New Roman" w:hAnsi="Times New Roman" w:cs="Times New Roman"/>
                <w:szCs w:val="24"/>
              </w:rPr>
              <w:t>回覆日期</w:t>
            </w:r>
            <w:proofErr w:type="spellEnd"/>
            <w:r w:rsidRPr="006F4AA0">
              <w:rPr>
                <w:rFonts w:ascii="Times New Roman" w:hAnsi="Times New Roman" w:cs="Times New Roman"/>
                <w:szCs w:val="24"/>
              </w:rPr>
              <w:t>：</w:t>
            </w:r>
          </w:p>
        </w:tc>
      </w:tr>
      <w:tr w:rsidR="00EF79BD" w:rsidRPr="006F4AA0" w:rsidTr="006112A0">
        <w:trPr>
          <w:cantSplit/>
          <w:trHeight w:val="2938"/>
          <w:jc w:val="center"/>
        </w:trPr>
        <w:tc>
          <w:tcPr>
            <w:tcW w:w="785" w:type="dxa"/>
            <w:vAlign w:val="center"/>
          </w:tcPr>
          <w:p w:rsidR="006112A0" w:rsidRDefault="00EF79BD" w:rsidP="006112A0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注意</w:t>
            </w:r>
          </w:p>
          <w:p w:rsidR="00EF79BD" w:rsidRPr="00294A19" w:rsidRDefault="00EF79BD" w:rsidP="006112A0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事項</w:t>
            </w:r>
          </w:p>
          <w:p w:rsidR="00EF79BD" w:rsidRDefault="00EF79BD" w:rsidP="00EC0606">
            <w:pPr>
              <w:jc w:val="center"/>
              <w:rPr>
                <w:rFonts w:ascii="Times New Roman" w:hAnsi="Times New Roman" w:cs="Times New Roman"/>
                <w:szCs w:val="24"/>
                <w:lang w:eastAsia="zh-TW"/>
              </w:rPr>
            </w:pPr>
          </w:p>
        </w:tc>
        <w:tc>
          <w:tcPr>
            <w:tcW w:w="8775" w:type="dxa"/>
            <w:gridSpan w:val="9"/>
          </w:tcPr>
          <w:p w:rsidR="00EF79BD" w:rsidRPr="00294A19" w:rsidRDefault="00EF79BD" w:rsidP="006112A0">
            <w:pPr>
              <w:adjustRightInd w:val="0"/>
              <w:spacing w:line="360" w:lineRule="exact"/>
              <w:ind w:left="480" w:rightChars="100" w:right="240" w:hangingChars="200" w:hanging="480"/>
              <w:jc w:val="both"/>
              <w:textAlignment w:val="baseline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一、複查期限：</w:t>
            </w:r>
            <w:r w:rsidRPr="00294A19">
              <w:rPr>
                <w:rFonts w:ascii="Times New Roman" w:hAnsi="Times New Roman" w:cs="Times New Roman"/>
                <w:b/>
                <w:color w:val="FF0000"/>
                <w:szCs w:val="24"/>
                <w:lang w:eastAsia="zh-TW"/>
              </w:rPr>
              <w:t>1</w:t>
            </w:r>
            <w:r w:rsidR="00A6238D">
              <w:rPr>
                <w:rFonts w:ascii="Times New Roman" w:hAnsi="Times New Roman" w:cs="Times New Roman" w:hint="eastAsia"/>
                <w:b/>
                <w:color w:val="FF0000"/>
                <w:szCs w:val="24"/>
                <w:lang w:eastAsia="zh-TW"/>
              </w:rPr>
              <w:t>10</w:t>
            </w:r>
            <w:r w:rsidRPr="00294A19">
              <w:rPr>
                <w:rFonts w:ascii="Times New Roman" w:hAnsi="Times New Roman" w:cs="Times New Roman"/>
                <w:b/>
                <w:color w:val="FF0000"/>
                <w:szCs w:val="24"/>
                <w:lang w:eastAsia="zh-TW"/>
              </w:rPr>
              <w:t>年</w:t>
            </w:r>
            <w:r w:rsidR="00A6238D">
              <w:rPr>
                <w:rFonts w:ascii="Times New Roman" w:hAnsi="Times New Roman" w:cs="Times New Roman" w:hint="eastAsia"/>
                <w:b/>
                <w:color w:val="FF0000"/>
                <w:szCs w:val="24"/>
                <w:lang w:eastAsia="zh-TW"/>
              </w:rPr>
              <w:t>1</w:t>
            </w:r>
            <w:r w:rsidRPr="00294A19">
              <w:rPr>
                <w:rFonts w:ascii="Times New Roman" w:hAnsi="Times New Roman" w:cs="Times New Roman"/>
                <w:b/>
                <w:color w:val="FF0000"/>
                <w:szCs w:val="24"/>
                <w:lang w:eastAsia="zh-TW"/>
              </w:rPr>
              <w:t>月</w:t>
            </w:r>
            <w:r w:rsidR="00A6238D">
              <w:rPr>
                <w:rFonts w:ascii="Times New Roman" w:hAnsi="Times New Roman" w:cs="Times New Roman" w:hint="eastAsia"/>
                <w:b/>
                <w:color w:val="FF0000"/>
                <w:szCs w:val="24"/>
                <w:lang w:eastAsia="zh-TW"/>
              </w:rPr>
              <w:t>15</w:t>
            </w:r>
            <w:r w:rsidRPr="00294A19">
              <w:rPr>
                <w:rFonts w:ascii="Times New Roman" w:hAnsi="Times New Roman" w:cs="Times New Roman"/>
                <w:b/>
                <w:color w:val="FF0000"/>
                <w:szCs w:val="24"/>
                <w:lang w:eastAsia="zh-TW"/>
              </w:rPr>
              <w:t>日（</w:t>
            </w:r>
            <w:r w:rsidR="00A6238D">
              <w:rPr>
                <w:rFonts w:ascii="Times New Roman" w:hAnsi="Times New Roman" w:cs="Times New Roman" w:hint="eastAsia"/>
                <w:b/>
                <w:color w:val="FF0000"/>
                <w:szCs w:val="24"/>
                <w:lang w:eastAsia="zh-HK"/>
              </w:rPr>
              <w:t>五</w:t>
            </w:r>
            <w:r w:rsidRPr="00294A19">
              <w:rPr>
                <w:rFonts w:ascii="Times New Roman" w:hAnsi="Times New Roman" w:cs="Times New Roman"/>
                <w:b/>
                <w:color w:val="FF0000"/>
                <w:szCs w:val="24"/>
                <w:lang w:eastAsia="zh-TW"/>
              </w:rPr>
              <w:t>）</w:t>
            </w:r>
            <w:r w:rsidRPr="00294A19">
              <w:rPr>
                <w:rFonts w:ascii="Times New Roman" w:hAnsi="Times New Roman" w:cs="Times New Roman" w:hint="eastAsia"/>
                <w:szCs w:val="24"/>
                <w:lang w:eastAsia="zh-TW"/>
              </w:rPr>
              <w:t>下午</w:t>
            </w:r>
            <w:r w:rsidRPr="00294A19">
              <w:rPr>
                <w:rFonts w:ascii="Times New Roman" w:hAnsi="Times New Roman" w:cs="Times New Roman" w:hint="eastAsia"/>
                <w:szCs w:val="24"/>
                <w:lang w:eastAsia="zh-TW"/>
              </w:rPr>
              <w:t>17:00</w:t>
            </w:r>
            <w:r w:rsidRPr="00294A19">
              <w:rPr>
                <w:rFonts w:ascii="Times New Roman" w:hAnsi="Times New Roman" w:cs="Times New Roman" w:hint="eastAsia"/>
                <w:szCs w:val="24"/>
                <w:lang w:eastAsia="zh-TW"/>
              </w:rPr>
              <w:t>前</w:t>
            </w: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。</w:t>
            </w:r>
          </w:p>
          <w:p w:rsidR="00EF79BD" w:rsidRPr="00294A19" w:rsidRDefault="00EF79BD" w:rsidP="006112A0">
            <w:pPr>
              <w:adjustRightInd w:val="0"/>
              <w:spacing w:line="360" w:lineRule="exact"/>
              <w:ind w:left="480" w:rightChars="100" w:right="240" w:hangingChars="200" w:hanging="480"/>
              <w:jc w:val="both"/>
              <w:textAlignment w:val="baseline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二、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申請方式：以電子郵件方式申請</w:t>
            </w: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受理信箱：</w:t>
            </w:r>
            <w:hyperlink r:id="rId8" w:history="1">
              <w:r w:rsidRPr="00374EB0">
                <w:rPr>
                  <w:rStyle w:val="af"/>
                  <w:rFonts w:ascii="Times New Roman" w:hAnsi="Times New Roman" w:cs="Times New Roman" w:hint="eastAsia"/>
                  <w:szCs w:val="24"/>
                  <w:lang w:eastAsia="zh-TW"/>
                </w:rPr>
                <w:t>yi8000126@mail.tcu.edu.tw</w:t>
              </w:r>
            </w:hyperlink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。</w:t>
            </w:r>
          </w:p>
          <w:p w:rsidR="00EF79BD" w:rsidRDefault="00EF79BD" w:rsidP="006112A0">
            <w:pPr>
              <w:pStyle w:val="a5"/>
              <w:autoSpaceDE w:val="0"/>
              <w:autoSpaceDN w:val="0"/>
              <w:adjustRightInd w:val="0"/>
              <w:spacing w:line="360" w:lineRule="exact"/>
              <w:ind w:left="480" w:rightChars="100" w:right="240" w:hangingChars="200" w:hanging="480"/>
              <w:rPr>
                <w:rFonts w:ascii="Times New Roman" w:hAnsi="Times New Roman" w:cs="Times New Roman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三</w:t>
            </w: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、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考生申請成績複查者</w:t>
            </w: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應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填妥本申請表</w:t>
            </w:r>
            <w:proofErr w:type="gramEnd"/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再掃描成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PDF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檔</w:t>
            </w: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於受理期限內將本表郵寄到受理信箱</w:t>
            </w: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。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逾時者</w:t>
            </w: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，</w:t>
            </w: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恕不受理申請</w:t>
            </w:r>
            <w:r w:rsidRPr="00294A19">
              <w:rPr>
                <w:rFonts w:ascii="Times New Roman" w:hAnsi="Times New Roman" w:cs="Times New Roman"/>
                <w:szCs w:val="24"/>
                <w:lang w:eastAsia="zh-TW"/>
              </w:rPr>
              <w:t>。</w:t>
            </w:r>
          </w:p>
          <w:p w:rsidR="00EF79BD" w:rsidRPr="00294A19" w:rsidRDefault="00EF79BD" w:rsidP="006112A0">
            <w:pPr>
              <w:pStyle w:val="a5"/>
              <w:autoSpaceDE w:val="0"/>
              <w:autoSpaceDN w:val="0"/>
              <w:adjustRightInd w:val="0"/>
              <w:spacing w:line="360" w:lineRule="exact"/>
              <w:ind w:left="480" w:rightChars="100" w:right="240" w:hangingChars="200" w:hanging="480"/>
              <w:rPr>
                <w:rFonts w:ascii="Times New Roman" w:hAnsi="Times New Roman" w:cs="Times New Roman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TW"/>
              </w:rPr>
              <w:t>四、</w:t>
            </w:r>
            <w:r w:rsidRPr="00EF79BD">
              <w:rPr>
                <w:rFonts w:ascii="Times New Roman" w:hAnsi="Times New Roman" w:cs="Times New Roman" w:hint="eastAsia"/>
                <w:szCs w:val="24"/>
                <w:lang w:eastAsia="zh-TW"/>
              </w:rPr>
              <w:tab/>
            </w:r>
            <w:r w:rsidR="006112A0" w:rsidRPr="00EF79BD">
              <w:rPr>
                <w:rFonts w:ascii="Times New Roman" w:hAnsi="Times New Roman" w:cs="Times New Roman" w:hint="eastAsia"/>
                <w:szCs w:val="24"/>
                <w:lang w:eastAsia="zh-TW"/>
              </w:rPr>
              <w:t>申請複查以</w:t>
            </w:r>
            <w:r w:rsidR="006112A0" w:rsidRPr="00EF79BD">
              <w:rPr>
                <w:rFonts w:ascii="Times New Roman" w:hAnsi="Times New Roman" w:cs="Times New Roman" w:hint="eastAsia"/>
                <w:szCs w:val="24"/>
                <w:lang w:eastAsia="zh-TW"/>
              </w:rPr>
              <w:t>1</w:t>
            </w:r>
            <w:r w:rsidR="006112A0" w:rsidRPr="00EF79BD">
              <w:rPr>
                <w:rFonts w:ascii="Times New Roman" w:hAnsi="Times New Roman" w:cs="Times New Roman" w:hint="eastAsia"/>
                <w:szCs w:val="24"/>
                <w:lang w:eastAsia="zh-TW"/>
              </w:rPr>
              <w:t>次為限，複查僅就成績核計</w:t>
            </w:r>
            <w:proofErr w:type="gramStart"/>
            <w:r w:rsidR="006112A0" w:rsidRPr="00EF79BD">
              <w:rPr>
                <w:rFonts w:ascii="Times New Roman" w:hAnsi="Times New Roman" w:cs="Times New Roman" w:hint="eastAsia"/>
                <w:szCs w:val="24"/>
                <w:lang w:eastAsia="zh-TW"/>
              </w:rPr>
              <w:t>及漏閱辦理</w:t>
            </w:r>
            <w:proofErr w:type="gramEnd"/>
            <w:r w:rsidR="006112A0" w:rsidRPr="00EF79BD">
              <w:rPr>
                <w:rFonts w:ascii="Times New Roman" w:hAnsi="Times New Roman" w:cs="Times New Roman" w:hint="eastAsia"/>
                <w:szCs w:val="24"/>
                <w:lang w:eastAsia="zh-TW"/>
              </w:rPr>
              <w:t>查核，不得要求重新評閱。原錄取生複查後，若總分低於錄取標準即取消其錄取資格，考生不得異議。未錄取者結果達錄取標準者，即予補錄取。</w:t>
            </w:r>
          </w:p>
          <w:p w:rsidR="00EF79BD" w:rsidRPr="006F4AA0" w:rsidRDefault="00EF79BD" w:rsidP="00EC06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44BCE" w:rsidRPr="006F4AA0" w:rsidRDefault="00EF79BD" w:rsidP="00475192">
      <w:pPr>
        <w:pStyle w:val="20"/>
        <w:spacing w:afterLines="100" w:after="240" w:line="520" w:lineRule="exact"/>
        <w:jc w:val="center"/>
        <w:rPr>
          <w:rFonts w:hAnsi="Times New Roman"/>
          <w:b w:val="0"/>
          <w:bCs/>
          <w:sz w:val="24"/>
          <w:szCs w:val="24"/>
        </w:rPr>
      </w:pPr>
      <w:r w:rsidRPr="00622D98">
        <w:rPr>
          <w:rFonts w:hAnsi="Times New Roman" w:hint="eastAsia"/>
          <w:b w:val="0"/>
          <w:sz w:val="24"/>
          <w:u w:val="none"/>
        </w:rPr>
        <w:t>【本表格式請下載</w:t>
      </w:r>
      <w:r w:rsidRPr="00622D98">
        <w:rPr>
          <w:rFonts w:hAnsi="Times New Roman" w:hint="eastAsia"/>
          <w:b w:val="0"/>
          <w:sz w:val="24"/>
          <w:u w:val="none"/>
        </w:rPr>
        <w:t>WORD</w:t>
      </w:r>
      <w:r w:rsidRPr="00622D98">
        <w:rPr>
          <w:rFonts w:hAnsi="Times New Roman" w:hint="eastAsia"/>
          <w:b w:val="0"/>
          <w:sz w:val="24"/>
          <w:u w:val="none"/>
        </w:rPr>
        <w:t>檔，填寫後再轉成</w:t>
      </w:r>
      <w:r w:rsidRPr="00622D98">
        <w:rPr>
          <w:rFonts w:hAnsi="Times New Roman" w:hint="eastAsia"/>
          <w:b w:val="0"/>
          <w:sz w:val="24"/>
          <w:u w:val="none"/>
        </w:rPr>
        <w:t>PDF</w:t>
      </w:r>
      <w:r w:rsidRPr="00622D98">
        <w:rPr>
          <w:rFonts w:hAnsi="Times New Roman" w:hint="eastAsia"/>
          <w:b w:val="0"/>
          <w:sz w:val="24"/>
          <w:u w:val="none"/>
        </w:rPr>
        <w:t>檔】</w:t>
      </w:r>
      <w:bookmarkStart w:id="1" w:name="_GoBack"/>
      <w:bookmarkEnd w:id="1"/>
    </w:p>
    <w:sectPr w:rsidR="00344BCE" w:rsidRPr="006F4AA0" w:rsidSect="00475192">
      <w:footerReference w:type="default" r:id="rId9"/>
      <w:pgSz w:w="11910" w:h="16840"/>
      <w:pgMar w:top="1021" w:right="958" w:bottom="851" w:left="1021" w:header="0" w:footer="85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0B" w:rsidRDefault="003E3C0B" w:rsidP="008370FC">
      <w:pPr>
        <w:ind w:left="960" w:hanging="480"/>
      </w:pPr>
      <w:r>
        <w:separator/>
      </w:r>
    </w:p>
  </w:endnote>
  <w:endnote w:type="continuationSeparator" w:id="0">
    <w:p w:rsidR="003E3C0B" w:rsidRDefault="003E3C0B" w:rsidP="008370FC">
      <w:pPr>
        <w:ind w:left="96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93653"/>
      <w:docPartObj>
        <w:docPartGallery w:val="Page Numbers (Bottom of Page)"/>
        <w:docPartUnique/>
      </w:docPartObj>
    </w:sdtPr>
    <w:sdtEndPr/>
    <w:sdtContent>
      <w:p w:rsidR="00FB19A7" w:rsidRDefault="00FB19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4E" w:rsidRPr="000D244E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FB19A7" w:rsidRDefault="00FB19A7" w:rsidP="008370FC">
    <w:pPr>
      <w:spacing w:line="14" w:lineRule="auto"/>
      <w:ind w:left="520" w:hanging="4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0B" w:rsidRDefault="003E3C0B" w:rsidP="008370FC">
      <w:pPr>
        <w:ind w:left="960" w:hanging="480"/>
      </w:pPr>
      <w:r>
        <w:separator/>
      </w:r>
    </w:p>
  </w:footnote>
  <w:footnote w:type="continuationSeparator" w:id="0">
    <w:p w:rsidR="003E3C0B" w:rsidRDefault="003E3C0B" w:rsidP="008370FC">
      <w:pPr>
        <w:ind w:left="96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22E"/>
    <w:multiLevelType w:val="multilevel"/>
    <w:tmpl w:val="A3382AEC"/>
    <w:styleLink w:val="WWNum2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" w15:restartNumberingAfterBreak="0">
    <w:nsid w:val="02133835"/>
    <w:multiLevelType w:val="hybridMultilevel"/>
    <w:tmpl w:val="46E2D088"/>
    <w:lvl w:ilvl="0" w:tplc="7E6EDE84">
      <w:start w:val="1"/>
      <w:numFmt w:val="taiwaneseCountingThousand"/>
      <w:lvlText w:val="(%1)"/>
      <w:lvlJc w:val="left"/>
      <w:pPr>
        <w:ind w:left="1320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8D34258"/>
    <w:multiLevelType w:val="hybridMultilevel"/>
    <w:tmpl w:val="8592D2B4"/>
    <w:lvl w:ilvl="0" w:tplc="87A694CA">
      <w:start w:val="6"/>
      <w:numFmt w:val="ideographLegalTraditional"/>
      <w:lvlText w:val="%1、"/>
      <w:lvlJc w:val="left"/>
      <w:pPr>
        <w:ind w:left="1571" w:hanging="720"/>
      </w:pPr>
      <w:rPr>
        <w:rFonts w:ascii="Microsoft YaHei" w:eastAsia="標楷體" w:hAnsi="Microsoft YaHei" w:hint="default"/>
        <w:lang w:val="en-US"/>
      </w:rPr>
    </w:lvl>
    <w:lvl w:ilvl="1" w:tplc="4E2A05DE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2" w:tplc="07D02400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 w:hint="default"/>
        <w:w w:val="95"/>
      </w:rPr>
    </w:lvl>
    <w:lvl w:ilvl="3" w:tplc="B9544C78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DA2663"/>
    <w:multiLevelType w:val="hybridMultilevel"/>
    <w:tmpl w:val="77927A74"/>
    <w:lvl w:ilvl="0" w:tplc="E7DEBD9E">
      <w:start w:val="1"/>
      <w:numFmt w:val="taiwaneseCountingThousand"/>
      <w:lvlText w:val="%1、"/>
      <w:lvlJc w:val="left"/>
      <w:pPr>
        <w:ind w:left="502" w:hanging="360"/>
      </w:pPr>
      <w:rPr>
        <w:rFonts w:hint="eastAsia"/>
      </w:rPr>
    </w:lvl>
    <w:lvl w:ilvl="1" w:tplc="7E6EDE84">
      <w:start w:val="1"/>
      <w:numFmt w:val="taiwaneseCountingThousand"/>
      <w:lvlText w:val="(%2)"/>
      <w:lvlJc w:val="left"/>
      <w:pPr>
        <w:ind w:left="982" w:hanging="360"/>
      </w:pPr>
      <w:rPr>
        <w:rFonts w:hint="default"/>
        <w:b w:val="0"/>
        <w:w w:val="95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822" w:hanging="720"/>
      </w:pPr>
      <w:rPr>
        <w:rFonts w:hint="default"/>
      </w:rPr>
    </w:lvl>
    <w:lvl w:ilvl="3" w:tplc="3B78EEB2">
      <w:start w:val="1"/>
      <w:numFmt w:val="decimal"/>
      <w:lvlText w:val="%4、"/>
      <w:lvlJc w:val="left"/>
      <w:pPr>
        <w:ind w:left="194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B34702F"/>
    <w:multiLevelType w:val="hybridMultilevel"/>
    <w:tmpl w:val="A3C68238"/>
    <w:lvl w:ilvl="0" w:tplc="7E6EDE84">
      <w:start w:val="1"/>
      <w:numFmt w:val="taiwaneseCountingThousand"/>
      <w:lvlText w:val="(%1)"/>
      <w:lvlJc w:val="left"/>
      <w:pPr>
        <w:ind w:left="1320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F530C3C"/>
    <w:multiLevelType w:val="hybridMultilevel"/>
    <w:tmpl w:val="EDD4A3EC"/>
    <w:lvl w:ilvl="0" w:tplc="0E0C3C0E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113E2339"/>
    <w:multiLevelType w:val="multilevel"/>
    <w:tmpl w:val="CF28AF46"/>
    <w:styleLink w:val="WWNum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9674B9B"/>
    <w:multiLevelType w:val="hybridMultilevel"/>
    <w:tmpl w:val="0562C50C"/>
    <w:lvl w:ilvl="0" w:tplc="45568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00A71"/>
    <w:multiLevelType w:val="hybridMultilevel"/>
    <w:tmpl w:val="43F0BE50"/>
    <w:lvl w:ilvl="0" w:tplc="2460CE0A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9" w15:restartNumberingAfterBreak="0">
    <w:nsid w:val="1CC72446"/>
    <w:multiLevelType w:val="hybridMultilevel"/>
    <w:tmpl w:val="AFFAAB24"/>
    <w:lvl w:ilvl="0" w:tplc="A622FF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713565"/>
    <w:multiLevelType w:val="hybridMultilevel"/>
    <w:tmpl w:val="1FD45AF4"/>
    <w:lvl w:ilvl="0" w:tplc="7E6EDE8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B624AE"/>
    <w:multiLevelType w:val="hybridMultilevel"/>
    <w:tmpl w:val="6CD8F98A"/>
    <w:lvl w:ilvl="0" w:tplc="3B78EEB2">
      <w:start w:val="1"/>
      <w:numFmt w:val="decimal"/>
      <w:lvlText w:val="%1、"/>
      <w:lvlJc w:val="left"/>
      <w:pPr>
        <w:ind w:left="24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6" w:hanging="480"/>
      </w:pPr>
    </w:lvl>
    <w:lvl w:ilvl="2" w:tplc="0409001B" w:tentative="1">
      <w:start w:val="1"/>
      <w:numFmt w:val="lowerRoman"/>
      <w:lvlText w:val="%3."/>
      <w:lvlJc w:val="right"/>
      <w:pPr>
        <w:ind w:left="906" w:hanging="480"/>
      </w:pPr>
    </w:lvl>
    <w:lvl w:ilvl="3" w:tplc="0409000F" w:tentative="1">
      <w:start w:val="1"/>
      <w:numFmt w:val="decimal"/>
      <w:lvlText w:val="%4."/>
      <w:lvlJc w:val="left"/>
      <w:pPr>
        <w:ind w:left="13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6" w:hanging="480"/>
      </w:pPr>
    </w:lvl>
    <w:lvl w:ilvl="5" w:tplc="0409001B" w:tentative="1">
      <w:start w:val="1"/>
      <w:numFmt w:val="lowerRoman"/>
      <w:lvlText w:val="%6."/>
      <w:lvlJc w:val="right"/>
      <w:pPr>
        <w:ind w:left="2346" w:hanging="480"/>
      </w:pPr>
    </w:lvl>
    <w:lvl w:ilvl="6" w:tplc="0409000F" w:tentative="1">
      <w:start w:val="1"/>
      <w:numFmt w:val="decimal"/>
      <w:lvlText w:val="%7."/>
      <w:lvlJc w:val="left"/>
      <w:pPr>
        <w:ind w:left="28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6" w:hanging="480"/>
      </w:pPr>
    </w:lvl>
    <w:lvl w:ilvl="8" w:tplc="0409001B" w:tentative="1">
      <w:start w:val="1"/>
      <w:numFmt w:val="lowerRoman"/>
      <w:lvlText w:val="%9."/>
      <w:lvlJc w:val="right"/>
      <w:pPr>
        <w:ind w:left="3786" w:hanging="480"/>
      </w:pPr>
    </w:lvl>
  </w:abstractNum>
  <w:abstractNum w:abstractNumId="12" w15:restartNumberingAfterBreak="0">
    <w:nsid w:val="25375E80"/>
    <w:multiLevelType w:val="hybridMultilevel"/>
    <w:tmpl w:val="00BCAA70"/>
    <w:lvl w:ilvl="0" w:tplc="E968D7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B035844"/>
    <w:multiLevelType w:val="hybridMultilevel"/>
    <w:tmpl w:val="937A4178"/>
    <w:lvl w:ilvl="0" w:tplc="FA52BF18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4" w15:restartNumberingAfterBreak="0">
    <w:nsid w:val="30D8136A"/>
    <w:multiLevelType w:val="hybridMultilevel"/>
    <w:tmpl w:val="7DE4FCA0"/>
    <w:lvl w:ilvl="0" w:tplc="EF0429F8">
      <w:start w:val="1"/>
      <w:numFmt w:val="taiwaneseCountingThousand"/>
      <w:lvlText w:val="(%1)"/>
      <w:lvlJc w:val="left"/>
      <w:pPr>
        <w:ind w:left="146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0D9261C"/>
    <w:multiLevelType w:val="hybridMultilevel"/>
    <w:tmpl w:val="E220A3B6"/>
    <w:lvl w:ilvl="0" w:tplc="E18407CE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2804" w:hanging="480"/>
      </w:pPr>
    </w:lvl>
    <w:lvl w:ilvl="3" w:tplc="7E6EDE84">
      <w:start w:val="1"/>
      <w:numFmt w:val="taiwaneseCountingThousand"/>
      <w:lvlText w:val="(%4)"/>
      <w:lvlJc w:val="left"/>
      <w:pPr>
        <w:ind w:left="3284" w:hanging="480"/>
      </w:pPr>
      <w:rPr>
        <w:rFonts w:hint="default"/>
        <w:w w:val="95"/>
      </w:rPr>
    </w:lvl>
    <w:lvl w:ilvl="4" w:tplc="04090019" w:tentative="1">
      <w:start w:val="1"/>
      <w:numFmt w:val="ideographTraditional"/>
      <w:lvlText w:val="%5、"/>
      <w:lvlJc w:val="left"/>
      <w:pPr>
        <w:ind w:left="3764" w:hanging="480"/>
      </w:pPr>
    </w:lvl>
    <w:lvl w:ilvl="5" w:tplc="0409001B" w:tentative="1">
      <w:start w:val="1"/>
      <w:numFmt w:val="lowerRoman"/>
      <w:lvlText w:val="%6."/>
      <w:lvlJc w:val="right"/>
      <w:pPr>
        <w:ind w:left="4244" w:hanging="480"/>
      </w:pPr>
    </w:lvl>
    <w:lvl w:ilvl="6" w:tplc="0409000F" w:tentative="1">
      <w:start w:val="1"/>
      <w:numFmt w:val="decimal"/>
      <w:lvlText w:val="%7."/>
      <w:lvlJc w:val="left"/>
      <w:pPr>
        <w:ind w:left="4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4" w:hanging="480"/>
      </w:pPr>
    </w:lvl>
    <w:lvl w:ilvl="8" w:tplc="0409001B" w:tentative="1">
      <w:start w:val="1"/>
      <w:numFmt w:val="lowerRoman"/>
      <w:lvlText w:val="%9."/>
      <w:lvlJc w:val="right"/>
      <w:pPr>
        <w:ind w:left="5684" w:hanging="480"/>
      </w:pPr>
    </w:lvl>
  </w:abstractNum>
  <w:abstractNum w:abstractNumId="16" w15:restartNumberingAfterBreak="0">
    <w:nsid w:val="3C346391"/>
    <w:multiLevelType w:val="hybridMultilevel"/>
    <w:tmpl w:val="902EAE36"/>
    <w:lvl w:ilvl="0" w:tplc="7E6EDE84">
      <w:start w:val="1"/>
      <w:numFmt w:val="taiwaneseCountingThousand"/>
      <w:lvlText w:val="(%1)"/>
      <w:lvlJc w:val="left"/>
      <w:pPr>
        <w:ind w:left="1320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0E42E6B"/>
    <w:multiLevelType w:val="hybridMultilevel"/>
    <w:tmpl w:val="BC6069BC"/>
    <w:lvl w:ilvl="0" w:tplc="45568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E42E22"/>
    <w:multiLevelType w:val="hybridMultilevel"/>
    <w:tmpl w:val="A72E29C4"/>
    <w:lvl w:ilvl="0" w:tplc="45568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147A93"/>
    <w:multiLevelType w:val="hybridMultilevel"/>
    <w:tmpl w:val="05062FE2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20" w15:restartNumberingAfterBreak="0">
    <w:nsid w:val="545A3B2F"/>
    <w:multiLevelType w:val="hybridMultilevel"/>
    <w:tmpl w:val="26DE972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6EDE84">
      <w:start w:val="1"/>
      <w:numFmt w:val="taiwaneseCountingThousand"/>
      <w:lvlText w:val="(%2)"/>
      <w:lvlJc w:val="left"/>
      <w:pPr>
        <w:ind w:left="1824" w:hanging="384"/>
      </w:pPr>
      <w:rPr>
        <w:rFonts w:hint="default"/>
        <w:b w:val="0"/>
        <w:w w:val="95"/>
      </w:rPr>
    </w:lvl>
    <w:lvl w:ilvl="2" w:tplc="F58E01AA">
      <w:start w:val="1"/>
      <w:numFmt w:val="taiwaneseCountingThousand"/>
      <w:lvlText w:val="%3、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D444012"/>
    <w:multiLevelType w:val="hybridMultilevel"/>
    <w:tmpl w:val="60B44004"/>
    <w:lvl w:ilvl="0" w:tplc="C610D9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w w:val="95"/>
      </w:rPr>
    </w:lvl>
    <w:lvl w:ilvl="1" w:tplc="7E6EDE84">
      <w:start w:val="1"/>
      <w:numFmt w:val="taiwaneseCountingThousand"/>
      <w:lvlText w:val="(%2)"/>
      <w:lvlJc w:val="left"/>
      <w:pPr>
        <w:ind w:left="1615" w:hanging="480"/>
      </w:pPr>
      <w:rPr>
        <w:rFonts w:hint="default"/>
        <w:w w:val="95"/>
      </w:rPr>
    </w:lvl>
    <w:lvl w:ilvl="2" w:tplc="5A500680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00E538F"/>
    <w:multiLevelType w:val="hybridMultilevel"/>
    <w:tmpl w:val="A52E6802"/>
    <w:lvl w:ilvl="0" w:tplc="8CC601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2AA5F49"/>
    <w:multiLevelType w:val="hybridMultilevel"/>
    <w:tmpl w:val="FEB032C0"/>
    <w:lvl w:ilvl="0" w:tplc="7E6EDE84">
      <w:start w:val="1"/>
      <w:numFmt w:val="taiwaneseCountingThousand"/>
      <w:lvlText w:val="(%1)"/>
      <w:lvlJc w:val="left"/>
      <w:pPr>
        <w:ind w:left="1320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6272BF6"/>
    <w:multiLevelType w:val="hybridMultilevel"/>
    <w:tmpl w:val="BC6069BC"/>
    <w:lvl w:ilvl="0" w:tplc="45568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386680"/>
    <w:multiLevelType w:val="hybridMultilevel"/>
    <w:tmpl w:val="FCEA604C"/>
    <w:lvl w:ilvl="0" w:tplc="D9DAFD7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4A2C30"/>
    <w:multiLevelType w:val="hybridMultilevel"/>
    <w:tmpl w:val="87900554"/>
    <w:lvl w:ilvl="0" w:tplc="E7DEBD9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7" w15:restartNumberingAfterBreak="0">
    <w:nsid w:val="6C7E6D98"/>
    <w:multiLevelType w:val="multilevel"/>
    <w:tmpl w:val="47B44C50"/>
    <w:styleLink w:val="WWNum1"/>
    <w:lvl w:ilvl="0">
      <w:start w:val="1"/>
      <w:numFmt w:val="japaneseCounting"/>
      <w:lvlText w:val="(%1)"/>
      <w:lvlJc w:val="left"/>
      <w:rPr>
        <w:rFonts w:ascii="標楷體" w:hAnsi="標楷體"/>
        <w:b w:val="0"/>
        <w:color w:val="000000"/>
        <w:sz w:val="28"/>
        <w:u w:val="none"/>
        <w:lang w:val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 w15:restartNumberingAfterBreak="0">
    <w:nsid w:val="721901CF"/>
    <w:multiLevelType w:val="hybridMultilevel"/>
    <w:tmpl w:val="0562C50C"/>
    <w:lvl w:ilvl="0" w:tplc="45568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1C2229"/>
    <w:multiLevelType w:val="hybridMultilevel"/>
    <w:tmpl w:val="827AE410"/>
    <w:lvl w:ilvl="0" w:tplc="18FA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0357A">
      <w:start w:val="1"/>
      <w:numFmt w:val="taiwaneseCountingThousand"/>
      <w:lvlText w:val="%2、"/>
      <w:lvlJc w:val="left"/>
      <w:pPr>
        <w:ind w:left="1512" w:hanging="432"/>
      </w:pPr>
      <w:rPr>
        <w:rFonts w:hint="default"/>
        <w:b w:val="0"/>
      </w:rPr>
    </w:lvl>
    <w:lvl w:ilvl="2" w:tplc="A3BC1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92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B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7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CB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04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CF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5"/>
  </w:num>
  <w:num w:numId="5">
    <w:abstractNumId w:val="22"/>
  </w:num>
  <w:num w:numId="6">
    <w:abstractNumId w:val="26"/>
  </w:num>
  <w:num w:numId="7">
    <w:abstractNumId w:val="8"/>
  </w:num>
  <w:num w:numId="8">
    <w:abstractNumId w:val="20"/>
  </w:num>
  <w:num w:numId="9">
    <w:abstractNumId w:val="5"/>
  </w:num>
  <w:num w:numId="10">
    <w:abstractNumId w:val="4"/>
  </w:num>
  <w:num w:numId="11">
    <w:abstractNumId w:val="23"/>
  </w:num>
  <w:num w:numId="12">
    <w:abstractNumId w:val="16"/>
  </w:num>
  <w:num w:numId="13">
    <w:abstractNumId w:val="9"/>
  </w:num>
  <w:num w:numId="14">
    <w:abstractNumId w:val="19"/>
  </w:num>
  <w:num w:numId="15">
    <w:abstractNumId w:val="29"/>
  </w:num>
  <w:num w:numId="16">
    <w:abstractNumId w:val="27"/>
  </w:num>
  <w:num w:numId="17">
    <w:abstractNumId w:val="0"/>
  </w:num>
  <w:num w:numId="18">
    <w:abstractNumId w:val="6"/>
  </w:num>
  <w:num w:numId="19">
    <w:abstractNumId w:val="12"/>
  </w:num>
  <w:num w:numId="20">
    <w:abstractNumId w:val="3"/>
  </w:num>
  <w:num w:numId="21">
    <w:abstractNumId w:val="11"/>
  </w:num>
  <w:num w:numId="22">
    <w:abstractNumId w:val="10"/>
  </w:num>
  <w:num w:numId="23">
    <w:abstractNumId w:val="1"/>
  </w:num>
  <w:num w:numId="24">
    <w:abstractNumId w:val="25"/>
  </w:num>
  <w:num w:numId="25">
    <w:abstractNumId w:val="28"/>
  </w:num>
  <w:num w:numId="26">
    <w:abstractNumId w:val="7"/>
  </w:num>
  <w:num w:numId="27">
    <w:abstractNumId w:val="18"/>
  </w:num>
  <w:num w:numId="28">
    <w:abstractNumId w:val="24"/>
  </w:num>
  <w:num w:numId="29">
    <w:abstractNumId w:val="17"/>
  </w:num>
  <w:num w:numId="3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F3"/>
    <w:rsid w:val="000024FD"/>
    <w:rsid w:val="00005A4D"/>
    <w:rsid w:val="0000671A"/>
    <w:rsid w:val="00010BDD"/>
    <w:rsid w:val="000131B4"/>
    <w:rsid w:val="00013845"/>
    <w:rsid w:val="00013E89"/>
    <w:rsid w:val="00016AC0"/>
    <w:rsid w:val="0002544C"/>
    <w:rsid w:val="00025A74"/>
    <w:rsid w:val="00035D4A"/>
    <w:rsid w:val="0003761C"/>
    <w:rsid w:val="000420E1"/>
    <w:rsid w:val="0004562E"/>
    <w:rsid w:val="000570C0"/>
    <w:rsid w:val="00067035"/>
    <w:rsid w:val="000705DA"/>
    <w:rsid w:val="000724BA"/>
    <w:rsid w:val="000727BE"/>
    <w:rsid w:val="00075257"/>
    <w:rsid w:val="0007669A"/>
    <w:rsid w:val="0008733A"/>
    <w:rsid w:val="00095A1B"/>
    <w:rsid w:val="00095B53"/>
    <w:rsid w:val="000A328D"/>
    <w:rsid w:val="000A4272"/>
    <w:rsid w:val="000A4869"/>
    <w:rsid w:val="000A558D"/>
    <w:rsid w:val="000B1DD1"/>
    <w:rsid w:val="000B59F8"/>
    <w:rsid w:val="000B7DA6"/>
    <w:rsid w:val="000C0D37"/>
    <w:rsid w:val="000C25D5"/>
    <w:rsid w:val="000C7168"/>
    <w:rsid w:val="000D244E"/>
    <w:rsid w:val="000D3524"/>
    <w:rsid w:val="000D4170"/>
    <w:rsid w:val="000D4376"/>
    <w:rsid w:val="000E4817"/>
    <w:rsid w:val="000F67B8"/>
    <w:rsid w:val="00100206"/>
    <w:rsid w:val="0010057A"/>
    <w:rsid w:val="00104712"/>
    <w:rsid w:val="00105C60"/>
    <w:rsid w:val="00110BDB"/>
    <w:rsid w:val="00111BA7"/>
    <w:rsid w:val="00116166"/>
    <w:rsid w:val="0011661F"/>
    <w:rsid w:val="00121A14"/>
    <w:rsid w:val="00121BE3"/>
    <w:rsid w:val="00122550"/>
    <w:rsid w:val="001247A7"/>
    <w:rsid w:val="00126F1C"/>
    <w:rsid w:val="001275FE"/>
    <w:rsid w:val="0012790E"/>
    <w:rsid w:val="0013350A"/>
    <w:rsid w:val="00135A5A"/>
    <w:rsid w:val="00135F17"/>
    <w:rsid w:val="00140A70"/>
    <w:rsid w:val="00141852"/>
    <w:rsid w:val="00142F6B"/>
    <w:rsid w:val="00145510"/>
    <w:rsid w:val="00150887"/>
    <w:rsid w:val="00157E3F"/>
    <w:rsid w:val="001737D2"/>
    <w:rsid w:val="0017443E"/>
    <w:rsid w:val="001803DE"/>
    <w:rsid w:val="0018286E"/>
    <w:rsid w:val="00185068"/>
    <w:rsid w:val="00187678"/>
    <w:rsid w:val="00190BDD"/>
    <w:rsid w:val="00192685"/>
    <w:rsid w:val="001931FF"/>
    <w:rsid w:val="001947F2"/>
    <w:rsid w:val="001951F3"/>
    <w:rsid w:val="001A17C4"/>
    <w:rsid w:val="001A642A"/>
    <w:rsid w:val="001A6659"/>
    <w:rsid w:val="001A7A5A"/>
    <w:rsid w:val="001B1FCD"/>
    <w:rsid w:val="001B70B7"/>
    <w:rsid w:val="001C582E"/>
    <w:rsid w:val="001C6124"/>
    <w:rsid w:val="001D0AA4"/>
    <w:rsid w:val="001D4D35"/>
    <w:rsid w:val="001D5563"/>
    <w:rsid w:val="001E2788"/>
    <w:rsid w:val="001F0A4D"/>
    <w:rsid w:val="001F1218"/>
    <w:rsid w:val="001F4532"/>
    <w:rsid w:val="001F6A6E"/>
    <w:rsid w:val="001F72FF"/>
    <w:rsid w:val="002007CB"/>
    <w:rsid w:val="002016F2"/>
    <w:rsid w:val="00206447"/>
    <w:rsid w:val="0020790A"/>
    <w:rsid w:val="002267E7"/>
    <w:rsid w:val="00231FA1"/>
    <w:rsid w:val="002361A5"/>
    <w:rsid w:val="0024281D"/>
    <w:rsid w:val="00243CB4"/>
    <w:rsid w:val="002531A6"/>
    <w:rsid w:val="002536D6"/>
    <w:rsid w:val="00254009"/>
    <w:rsid w:val="00257B00"/>
    <w:rsid w:val="00260B7E"/>
    <w:rsid w:val="00262333"/>
    <w:rsid w:val="00262EEE"/>
    <w:rsid w:val="00263464"/>
    <w:rsid w:val="0027011F"/>
    <w:rsid w:val="00270D35"/>
    <w:rsid w:val="00273133"/>
    <w:rsid w:val="00273EDB"/>
    <w:rsid w:val="0027529E"/>
    <w:rsid w:val="00280677"/>
    <w:rsid w:val="00283CBB"/>
    <w:rsid w:val="00293313"/>
    <w:rsid w:val="002946B0"/>
    <w:rsid w:val="00294A19"/>
    <w:rsid w:val="002A0395"/>
    <w:rsid w:val="002A2254"/>
    <w:rsid w:val="002A2D94"/>
    <w:rsid w:val="002A334B"/>
    <w:rsid w:val="002A5668"/>
    <w:rsid w:val="002A6257"/>
    <w:rsid w:val="002A63F8"/>
    <w:rsid w:val="002B0DDF"/>
    <w:rsid w:val="002B7D0A"/>
    <w:rsid w:val="002C2935"/>
    <w:rsid w:val="002C5D97"/>
    <w:rsid w:val="002C6C4E"/>
    <w:rsid w:val="002C7138"/>
    <w:rsid w:val="002D0032"/>
    <w:rsid w:val="002D2DE2"/>
    <w:rsid w:val="002D5397"/>
    <w:rsid w:val="002D73B0"/>
    <w:rsid w:val="002E69A3"/>
    <w:rsid w:val="002E7BB6"/>
    <w:rsid w:val="002F6132"/>
    <w:rsid w:val="003052D1"/>
    <w:rsid w:val="00306780"/>
    <w:rsid w:val="003108F5"/>
    <w:rsid w:val="00311A8A"/>
    <w:rsid w:val="0031258E"/>
    <w:rsid w:val="00316E04"/>
    <w:rsid w:val="00317CFD"/>
    <w:rsid w:val="00320AE0"/>
    <w:rsid w:val="00323FD3"/>
    <w:rsid w:val="00324886"/>
    <w:rsid w:val="00326EEF"/>
    <w:rsid w:val="0033032E"/>
    <w:rsid w:val="00332192"/>
    <w:rsid w:val="003321AF"/>
    <w:rsid w:val="00334B24"/>
    <w:rsid w:val="00335F05"/>
    <w:rsid w:val="0033662A"/>
    <w:rsid w:val="00336A68"/>
    <w:rsid w:val="00336DC7"/>
    <w:rsid w:val="00340A97"/>
    <w:rsid w:val="00343782"/>
    <w:rsid w:val="00343C00"/>
    <w:rsid w:val="0034483A"/>
    <w:rsid w:val="00344BCE"/>
    <w:rsid w:val="003506E9"/>
    <w:rsid w:val="00350AC8"/>
    <w:rsid w:val="00351B7A"/>
    <w:rsid w:val="003522D1"/>
    <w:rsid w:val="00355357"/>
    <w:rsid w:val="00365931"/>
    <w:rsid w:val="00366BE2"/>
    <w:rsid w:val="00370FAF"/>
    <w:rsid w:val="003720F7"/>
    <w:rsid w:val="00372933"/>
    <w:rsid w:val="00374C61"/>
    <w:rsid w:val="003759E7"/>
    <w:rsid w:val="00382A7D"/>
    <w:rsid w:val="0038315F"/>
    <w:rsid w:val="00383F40"/>
    <w:rsid w:val="00385BD3"/>
    <w:rsid w:val="00392066"/>
    <w:rsid w:val="00395C28"/>
    <w:rsid w:val="00396993"/>
    <w:rsid w:val="003A10BF"/>
    <w:rsid w:val="003A19FB"/>
    <w:rsid w:val="003A2066"/>
    <w:rsid w:val="003A28E6"/>
    <w:rsid w:val="003A2B44"/>
    <w:rsid w:val="003A50EC"/>
    <w:rsid w:val="003D29B5"/>
    <w:rsid w:val="003D33AF"/>
    <w:rsid w:val="003D396D"/>
    <w:rsid w:val="003D79BB"/>
    <w:rsid w:val="003E01D5"/>
    <w:rsid w:val="003E18CA"/>
    <w:rsid w:val="003E3C0B"/>
    <w:rsid w:val="003F0352"/>
    <w:rsid w:val="003F5552"/>
    <w:rsid w:val="003F5739"/>
    <w:rsid w:val="004034E7"/>
    <w:rsid w:val="00406668"/>
    <w:rsid w:val="00406922"/>
    <w:rsid w:val="004111B2"/>
    <w:rsid w:val="00413E92"/>
    <w:rsid w:val="004148C9"/>
    <w:rsid w:val="00415AB4"/>
    <w:rsid w:val="00416101"/>
    <w:rsid w:val="004266E0"/>
    <w:rsid w:val="0042696A"/>
    <w:rsid w:val="00430174"/>
    <w:rsid w:val="00430F55"/>
    <w:rsid w:val="00431274"/>
    <w:rsid w:val="004340E3"/>
    <w:rsid w:val="00434CA3"/>
    <w:rsid w:val="00440AE9"/>
    <w:rsid w:val="00443732"/>
    <w:rsid w:val="00443B91"/>
    <w:rsid w:val="00443D5F"/>
    <w:rsid w:val="00452630"/>
    <w:rsid w:val="0046113D"/>
    <w:rsid w:val="00463011"/>
    <w:rsid w:val="00470C34"/>
    <w:rsid w:val="00475192"/>
    <w:rsid w:val="0048056D"/>
    <w:rsid w:val="00483739"/>
    <w:rsid w:val="00483A4C"/>
    <w:rsid w:val="00483F69"/>
    <w:rsid w:val="00493912"/>
    <w:rsid w:val="004A33D1"/>
    <w:rsid w:val="004A4B15"/>
    <w:rsid w:val="004A62F0"/>
    <w:rsid w:val="004A78AA"/>
    <w:rsid w:val="004B3AC6"/>
    <w:rsid w:val="004B4ED6"/>
    <w:rsid w:val="004B5053"/>
    <w:rsid w:val="004C0BA4"/>
    <w:rsid w:val="004C1504"/>
    <w:rsid w:val="004C203C"/>
    <w:rsid w:val="004C2F02"/>
    <w:rsid w:val="004D4AA8"/>
    <w:rsid w:val="004D537F"/>
    <w:rsid w:val="004D5436"/>
    <w:rsid w:val="004E0C8D"/>
    <w:rsid w:val="004E2831"/>
    <w:rsid w:val="004E5342"/>
    <w:rsid w:val="004E7DEC"/>
    <w:rsid w:val="004F31AA"/>
    <w:rsid w:val="005013EF"/>
    <w:rsid w:val="00502C2E"/>
    <w:rsid w:val="00503071"/>
    <w:rsid w:val="00506A35"/>
    <w:rsid w:val="0051153A"/>
    <w:rsid w:val="0051167B"/>
    <w:rsid w:val="00512DD1"/>
    <w:rsid w:val="005140EA"/>
    <w:rsid w:val="005151D1"/>
    <w:rsid w:val="00515609"/>
    <w:rsid w:val="00516C99"/>
    <w:rsid w:val="00521C4B"/>
    <w:rsid w:val="00541661"/>
    <w:rsid w:val="00550E5D"/>
    <w:rsid w:val="00552CC4"/>
    <w:rsid w:val="00553547"/>
    <w:rsid w:val="005551A2"/>
    <w:rsid w:val="00556B08"/>
    <w:rsid w:val="0056077A"/>
    <w:rsid w:val="005617D1"/>
    <w:rsid w:val="005623EC"/>
    <w:rsid w:val="00562E89"/>
    <w:rsid w:val="0057283C"/>
    <w:rsid w:val="005743F4"/>
    <w:rsid w:val="0058373E"/>
    <w:rsid w:val="00586643"/>
    <w:rsid w:val="00587EB6"/>
    <w:rsid w:val="005956AE"/>
    <w:rsid w:val="0059606D"/>
    <w:rsid w:val="00596478"/>
    <w:rsid w:val="00597DA8"/>
    <w:rsid w:val="005A0850"/>
    <w:rsid w:val="005A0930"/>
    <w:rsid w:val="005A387B"/>
    <w:rsid w:val="005A719D"/>
    <w:rsid w:val="005C0317"/>
    <w:rsid w:val="005C2EBC"/>
    <w:rsid w:val="005C3FE7"/>
    <w:rsid w:val="005D5D90"/>
    <w:rsid w:val="005E1236"/>
    <w:rsid w:val="005E162C"/>
    <w:rsid w:val="005E2CEE"/>
    <w:rsid w:val="005E35F0"/>
    <w:rsid w:val="005E509E"/>
    <w:rsid w:val="005F7769"/>
    <w:rsid w:val="006004AE"/>
    <w:rsid w:val="0060148A"/>
    <w:rsid w:val="00602B0D"/>
    <w:rsid w:val="00605C91"/>
    <w:rsid w:val="0060681C"/>
    <w:rsid w:val="006112A0"/>
    <w:rsid w:val="00614193"/>
    <w:rsid w:val="006143EA"/>
    <w:rsid w:val="00615C63"/>
    <w:rsid w:val="00621E31"/>
    <w:rsid w:val="00622D98"/>
    <w:rsid w:val="00623330"/>
    <w:rsid w:val="006247D3"/>
    <w:rsid w:val="00625A95"/>
    <w:rsid w:val="00631DB6"/>
    <w:rsid w:val="00633E7D"/>
    <w:rsid w:val="006373F4"/>
    <w:rsid w:val="0064045B"/>
    <w:rsid w:val="00643150"/>
    <w:rsid w:val="0064574A"/>
    <w:rsid w:val="00645B68"/>
    <w:rsid w:val="00646D55"/>
    <w:rsid w:val="00657F89"/>
    <w:rsid w:val="00660B46"/>
    <w:rsid w:val="0066216C"/>
    <w:rsid w:val="00662C39"/>
    <w:rsid w:val="006651D2"/>
    <w:rsid w:val="00665A4F"/>
    <w:rsid w:val="00667F1A"/>
    <w:rsid w:val="006711DA"/>
    <w:rsid w:val="00672E08"/>
    <w:rsid w:val="006746EC"/>
    <w:rsid w:val="00674BE9"/>
    <w:rsid w:val="006774A7"/>
    <w:rsid w:val="00680882"/>
    <w:rsid w:val="00680BFB"/>
    <w:rsid w:val="006818F3"/>
    <w:rsid w:val="00682173"/>
    <w:rsid w:val="0068243B"/>
    <w:rsid w:val="00685B4A"/>
    <w:rsid w:val="006906DA"/>
    <w:rsid w:val="006913C8"/>
    <w:rsid w:val="00695C5D"/>
    <w:rsid w:val="00697739"/>
    <w:rsid w:val="006A1E84"/>
    <w:rsid w:val="006A2B61"/>
    <w:rsid w:val="006A686E"/>
    <w:rsid w:val="006B1367"/>
    <w:rsid w:val="006B3AE4"/>
    <w:rsid w:val="006B4BE5"/>
    <w:rsid w:val="006B7866"/>
    <w:rsid w:val="006C0FC1"/>
    <w:rsid w:val="006C3F16"/>
    <w:rsid w:val="006C5EA7"/>
    <w:rsid w:val="006D05F4"/>
    <w:rsid w:val="006D0F3B"/>
    <w:rsid w:val="006D14D1"/>
    <w:rsid w:val="006D1F71"/>
    <w:rsid w:val="006D3995"/>
    <w:rsid w:val="006D55A0"/>
    <w:rsid w:val="006D688B"/>
    <w:rsid w:val="006E47EE"/>
    <w:rsid w:val="006E4FDF"/>
    <w:rsid w:val="006F0EBF"/>
    <w:rsid w:val="006F4AA0"/>
    <w:rsid w:val="006F4B53"/>
    <w:rsid w:val="006F69BE"/>
    <w:rsid w:val="006F6E07"/>
    <w:rsid w:val="006F79A8"/>
    <w:rsid w:val="007000EA"/>
    <w:rsid w:val="007072FD"/>
    <w:rsid w:val="00711E09"/>
    <w:rsid w:val="0071273F"/>
    <w:rsid w:val="00713FD7"/>
    <w:rsid w:val="00716300"/>
    <w:rsid w:val="007203CE"/>
    <w:rsid w:val="0072116C"/>
    <w:rsid w:val="00726957"/>
    <w:rsid w:val="007277F0"/>
    <w:rsid w:val="007345FE"/>
    <w:rsid w:val="00734938"/>
    <w:rsid w:val="00734FA2"/>
    <w:rsid w:val="00736027"/>
    <w:rsid w:val="00740280"/>
    <w:rsid w:val="00740E98"/>
    <w:rsid w:val="00741191"/>
    <w:rsid w:val="007424CA"/>
    <w:rsid w:val="00743E3D"/>
    <w:rsid w:val="00746284"/>
    <w:rsid w:val="00750B6F"/>
    <w:rsid w:val="00754472"/>
    <w:rsid w:val="007556EA"/>
    <w:rsid w:val="007609CB"/>
    <w:rsid w:val="00762692"/>
    <w:rsid w:val="007647B2"/>
    <w:rsid w:val="0076496F"/>
    <w:rsid w:val="00764A5A"/>
    <w:rsid w:val="007775F8"/>
    <w:rsid w:val="007841C9"/>
    <w:rsid w:val="0079317E"/>
    <w:rsid w:val="00795A49"/>
    <w:rsid w:val="007A40A2"/>
    <w:rsid w:val="007A52CF"/>
    <w:rsid w:val="007A67CA"/>
    <w:rsid w:val="007A7285"/>
    <w:rsid w:val="007B46B3"/>
    <w:rsid w:val="007B4A48"/>
    <w:rsid w:val="007B5BB7"/>
    <w:rsid w:val="007B654A"/>
    <w:rsid w:val="007C1A3F"/>
    <w:rsid w:val="007C2EB1"/>
    <w:rsid w:val="007C6A1A"/>
    <w:rsid w:val="007D6CEF"/>
    <w:rsid w:val="007D7304"/>
    <w:rsid w:val="007E7B63"/>
    <w:rsid w:val="007F08F8"/>
    <w:rsid w:val="007F2C88"/>
    <w:rsid w:val="00800E30"/>
    <w:rsid w:val="00801F40"/>
    <w:rsid w:val="008047E4"/>
    <w:rsid w:val="008112D2"/>
    <w:rsid w:val="008117DA"/>
    <w:rsid w:val="00814D6A"/>
    <w:rsid w:val="00822530"/>
    <w:rsid w:val="00824070"/>
    <w:rsid w:val="00824588"/>
    <w:rsid w:val="008247DF"/>
    <w:rsid w:val="00827FE8"/>
    <w:rsid w:val="00831571"/>
    <w:rsid w:val="00831F49"/>
    <w:rsid w:val="00835A8E"/>
    <w:rsid w:val="00836B50"/>
    <w:rsid w:val="008370FC"/>
    <w:rsid w:val="008377BF"/>
    <w:rsid w:val="00842F24"/>
    <w:rsid w:val="00851EF5"/>
    <w:rsid w:val="00852F2A"/>
    <w:rsid w:val="00855816"/>
    <w:rsid w:val="008664FB"/>
    <w:rsid w:val="008710C4"/>
    <w:rsid w:val="00871AE3"/>
    <w:rsid w:val="008741B7"/>
    <w:rsid w:val="0087658A"/>
    <w:rsid w:val="008815FD"/>
    <w:rsid w:val="00881C18"/>
    <w:rsid w:val="00882A19"/>
    <w:rsid w:val="008841D2"/>
    <w:rsid w:val="00884374"/>
    <w:rsid w:val="008875CF"/>
    <w:rsid w:val="00890B96"/>
    <w:rsid w:val="0089169A"/>
    <w:rsid w:val="00891E10"/>
    <w:rsid w:val="00893DE4"/>
    <w:rsid w:val="00894CE9"/>
    <w:rsid w:val="008A0640"/>
    <w:rsid w:val="008A0E4C"/>
    <w:rsid w:val="008A0FDE"/>
    <w:rsid w:val="008A1461"/>
    <w:rsid w:val="008A1F08"/>
    <w:rsid w:val="008A38C5"/>
    <w:rsid w:val="008B01F0"/>
    <w:rsid w:val="008B0E31"/>
    <w:rsid w:val="008B0EAC"/>
    <w:rsid w:val="008B25F2"/>
    <w:rsid w:val="008B3D73"/>
    <w:rsid w:val="008B4742"/>
    <w:rsid w:val="008C364D"/>
    <w:rsid w:val="008C7768"/>
    <w:rsid w:val="008D2DBF"/>
    <w:rsid w:val="008D6484"/>
    <w:rsid w:val="008D6D4A"/>
    <w:rsid w:val="008E368C"/>
    <w:rsid w:val="008E6D52"/>
    <w:rsid w:val="008F0FC5"/>
    <w:rsid w:val="008F4DF0"/>
    <w:rsid w:val="00902CA5"/>
    <w:rsid w:val="00905C0A"/>
    <w:rsid w:val="0090699E"/>
    <w:rsid w:val="00906E0F"/>
    <w:rsid w:val="00906F82"/>
    <w:rsid w:val="00910D3E"/>
    <w:rsid w:val="00912356"/>
    <w:rsid w:val="00921B83"/>
    <w:rsid w:val="009234C0"/>
    <w:rsid w:val="0092395A"/>
    <w:rsid w:val="00924626"/>
    <w:rsid w:val="00927888"/>
    <w:rsid w:val="00935093"/>
    <w:rsid w:val="0093533E"/>
    <w:rsid w:val="00935491"/>
    <w:rsid w:val="0093669C"/>
    <w:rsid w:val="009458E8"/>
    <w:rsid w:val="00950A2A"/>
    <w:rsid w:val="0095659A"/>
    <w:rsid w:val="00961050"/>
    <w:rsid w:val="00962985"/>
    <w:rsid w:val="00964EBC"/>
    <w:rsid w:val="00980E57"/>
    <w:rsid w:val="0098470B"/>
    <w:rsid w:val="00993F06"/>
    <w:rsid w:val="00995FCD"/>
    <w:rsid w:val="009974D8"/>
    <w:rsid w:val="00997E21"/>
    <w:rsid w:val="009B006C"/>
    <w:rsid w:val="009B10F8"/>
    <w:rsid w:val="009B2130"/>
    <w:rsid w:val="009B3BA7"/>
    <w:rsid w:val="009C0206"/>
    <w:rsid w:val="009C2AD1"/>
    <w:rsid w:val="009C6D06"/>
    <w:rsid w:val="009C7644"/>
    <w:rsid w:val="009D23A8"/>
    <w:rsid w:val="009D713D"/>
    <w:rsid w:val="009E3013"/>
    <w:rsid w:val="009E6290"/>
    <w:rsid w:val="009F7AD7"/>
    <w:rsid w:val="00A03809"/>
    <w:rsid w:val="00A03EFD"/>
    <w:rsid w:val="00A10E71"/>
    <w:rsid w:val="00A12469"/>
    <w:rsid w:val="00A15999"/>
    <w:rsid w:val="00A211C8"/>
    <w:rsid w:val="00A21797"/>
    <w:rsid w:val="00A21A39"/>
    <w:rsid w:val="00A24EAF"/>
    <w:rsid w:val="00A27DAD"/>
    <w:rsid w:val="00A27E5F"/>
    <w:rsid w:val="00A30E84"/>
    <w:rsid w:val="00A324AB"/>
    <w:rsid w:val="00A468CC"/>
    <w:rsid w:val="00A46A55"/>
    <w:rsid w:val="00A50D08"/>
    <w:rsid w:val="00A543D7"/>
    <w:rsid w:val="00A55545"/>
    <w:rsid w:val="00A57A7E"/>
    <w:rsid w:val="00A6238D"/>
    <w:rsid w:val="00A62A60"/>
    <w:rsid w:val="00A62B39"/>
    <w:rsid w:val="00A646B7"/>
    <w:rsid w:val="00A675F4"/>
    <w:rsid w:val="00A70772"/>
    <w:rsid w:val="00A70B47"/>
    <w:rsid w:val="00A73FA4"/>
    <w:rsid w:val="00A74398"/>
    <w:rsid w:val="00A7449A"/>
    <w:rsid w:val="00A755BF"/>
    <w:rsid w:val="00A75FE7"/>
    <w:rsid w:val="00A83532"/>
    <w:rsid w:val="00A84DBC"/>
    <w:rsid w:val="00A86B6F"/>
    <w:rsid w:val="00A90CD7"/>
    <w:rsid w:val="00A91010"/>
    <w:rsid w:val="00A93A8E"/>
    <w:rsid w:val="00A941D8"/>
    <w:rsid w:val="00A958F5"/>
    <w:rsid w:val="00AA7061"/>
    <w:rsid w:val="00AB2693"/>
    <w:rsid w:val="00AC27ED"/>
    <w:rsid w:val="00AC42A3"/>
    <w:rsid w:val="00AC678D"/>
    <w:rsid w:val="00AD04AA"/>
    <w:rsid w:val="00AD0F6D"/>
    <w:rsid w:val="00AE066B"/>
    <w:rsid w:val="00AE2E48"/>
    <w:rsid w:val="00AE53E9"/>
    <w:rsid w:val="00AF5948"/>
    <w:rsid w:val="00B00D4E"/>
    <w:rsid w:val="00B015B6"/>
    <w:rsid w:val="00B04012"/>
    <w:rsid w:val="00B05BE9"/>
    <w:rsid w:val="00B06384"/>
    <w:rsid w:val="00B067B1"/>
    <w:rsid w:val="00B105BC"/>
    <w:rsid w:val="00B11D75"/>
    <w:rsid w:val="00B16CAD"/>
    <w:rsid w:val="00B23DD7"/>
    <w:rsid w:val="00B2428E"/>
    <w:rsid w:val="00B24BFB"/>
    <w:rsid w:val="00B30B1B"/>
    <w:rsid w:val="00B32F7B"/>
    <w:rsid w:val="00B34DCB"/>
    <w:rsid w:val="00B37A5E"/>
    <w:rsid w:val="00B430DD"/>
    <w:rsid w:val="00B519EC"/>
    <w:rsid w:val="00B521E2"/>
    <w:rsid w:val="00B54F11"/>
    <w:rsid w:val="00B550D7"/>
    <w:rsid w:val="00B65C4A"/>
    <w:rsid w:val="00B66123"/>
    <w:rsid w:val="00B6690F"/>
    <w:rsid w:val="00B66F03"/>
    <w:rsid w:val="00B71DF0"/>
    <w:rsid w:val="00B74042"/>
    <w:rsid w:val="00B74757"/>
    <w:rsid w:val="00B751F6"/>
    <w:rsid w:val="00B804D3"/>
    <w:rsid w:val="00B80FD4"/>
    <w:rsid w:val="00B82F1D"/>
    <w:rsid w:val="00B85CB5"/>
    <w:rsid w:val="00B85EAC"/>
    <w:rsid w:val="00B8721F"/>
    <w:rsid w:val="00B90128"/>
    <w:rsid w:val="00B9519A"/>
    <w:rsid w:val="00BA1A53"/>
    <w:rsid w:val="00BA4131"/>
    <w:rsid w:val="00BA721A"/>
    <w:rsid w:val="00BB1114"/>
    <w:rsid w:val="00BB1C66"/>
    <w:rsid w:val="00BB23E4"/>
    <w:rsid w:val="00BB3D7C"/>
    <w:rsid w:val="00BB4410"/>
    <w:rsid w:val="00BB4CFD"/>
    <w:rsid w:val="00BB76C2"/>
    <w:rsid w:val="00BC23CC"/>
    <w:rsid w:val="00BC399B"/>
    <w:rsid w:val="00BC405B"/>
    <w:rsid w:val="00BC5090"/>
    <w:rsid w:val="00BC5A45"/>
    <w:rsid w:val="00BE09FD"/>
    <w:rsid w:val="00BE16AA"/>
    <w:rsid w:val="00BE2428"/>
    <w:rsid w:val="00BE5D29"/>
    <w:rsid w:val="00BE69D2"/>
    <w:rsid w:val="00BF1D24"/>
    <w:rsid w:val="00BF42EB"/>
    <w:rsid w:val="00BF658B"/>
    <w:rsid w:val="00C01E90"/>
    <w:rsid w:val="00C039D7"/>
    <w:rsid w:val="00C0403D"/>
    <w:rsid w:val="00C05E56"/>
    <w:rsid w:val="00C1582D"/>
    <w:rsid w:val="00C15DC0"/>
    <w:rsid w:val="00C17193"/>
    <w:rsid w:val="00C205D0"/>
    <w:rsid w:val="00C20B8B"/>
    <w:rsid w:val="00C2411F"/>
    <w:rsid w:val="00C279EC"/>
    <w:rsid w:val="00C31281"/>
    <w:rsid w:val="00C33C17"/>
    <w:rsid w:val="00C34187"/>
    <w:rsid w:val="00C36910"/>
    <w:rsid w:val="00C43E51"/>
    <w:rsid w:val="00C44DBF"/>
    <w:rsid w:val="00C47676"/>
    <w:rsid w:val="00C504CB"/>
    <w:rsid w:val="00C50F50"/>
    <w:rsid w:val="00C54E12"/>
    <w:rsid w:val="00C66968"/>
    <w:rsid w:val="00C66E4F"/>
    <w:rsid w:val="00C6727A"/>
    <w:rsid w:val="00C7163F"/>
    <w:rsid w:val="00C7220C"/>
    <w:rsid w:val="00C75ABE"/>
    <w:rsid w:val="00C80512"/>
    <w:rsid w:val="00C832A4"/>
    <w:rsid w:val="00C91624"/>
    <w:rsid w:val="00C92B17"/>
    <w:rsid w:val="00C93747"/>
    <w:rsid w:val="00C93A74"/>
    <w:rsid w:val="00C96547"/>
    <w:rsid w:val="00C97329"/>
    <w:rsid w:val="00CA0E36"/>
    <w:rsid w:val="00CA2ED2"/>
    <w:rsid w:val="00CA7053"/>
    <w:rsid w:val="00CB05CA"/>
    <w:rsid w:val="00CB1D1B"/>
    <w:rsid w:val="00CB2DEA"/>
    <w:rsid w:val="00CB3EF7"/>
    <w:rsid w:val="00CB4252"/>
    <w:rsid w:val="00CC0E70"/>
    <w:rsid w:val="00CC12A7"/>
    <w:rsid w:val="00CD19A3"/>
    <w:rsid w:val="00CD5531"/>
    <w:rsid w:val="00CD74CC"/>
    <w:rsid w:val="00CE708B"/>
    <w:rsid w:val="00CE73E2"/>
    <w:rsid w:val="00CE7C1F"/>
    <w:rsid w:val="00CF0DEA"/>
    <w:rsid w:val="00CF4EEF"/>
    <w:rsid w:val="00CF570B"/>
    <w:rsid w:val="00CF7DBE"/>
    <w:rsid w:val="00D0715D"/>
    <w:rsid w:val="00D079EA"/>
    <w:rsid w:val="00D10BE3"/>
    <w:rsid w:val="00D13D1F"/>
    <w:rsid w:val="00D14B29"/>
    <w:rsid w:val="00D15D01"/>
    <w:rsid w:val="00D21B18"/>
    <w:rsid w:val="00D265E1"/>
    <w:rsid w:val="00D26F20"/>
    <w:rsid w:val="00D30B27"/>
    <w:rsid w:val="00D31EDD"/>
    <w:rsid w:val="00D329C6"/>
    <w:rsid w:val="00D33675"/>
    <w:rsid w:val="00D41B2A"/>
    <w:rsid w:val="00D41E19"/>
    <w:rsid w:val="00D43BAF"/>
    <w:rsid w:val="00D46EA8"/>
    <w:rsid w:val="00D47733"/>
    <w:rsid w:val="00D51417"/>
    <w:rsid w:val="00D57C7F"/>
    <w:rsid w:val="00D65D3F"/>
    <w:rsid w:val="00D66C16"/>
    <w:rsid w:val="00D71091"/>
    <w:rsid w:val="00D84855"/>
    <w:rsid w:val="00D84E9F"/>
    <w:rsid w:val="00D85611"/>
    <w:rsid w:val="00D85921"/>
    <w:rsid w:val="00D8761A"/>
    <w:rsid w:val="00D90B24"/>
    <w:rsid w:val="00D9113C"/>
    <w:rsid w:val="00D94384"/>
    <w:rsid w:val="00D96B2F"/>
    <w:rsid w:val="00DA104C"/>
    <w:rsid w:val="00DA2048"/>
    <w:rsid w:val="00DA74D3"/>
    <w:rsid w:val="00DA7563"/>
    <w:rsid w:val="00DA7957"/>
    <w:rsid w:val="00DB4080"/>
    <w:rsid w:val="00DB4805"/>
    <w:rsid w:val="00DD3E6D"/>
    <w:rsid w:val="00DD5A67"/>
    <w:rsid w:val="00DD7FE2"/>
    <w:rsid w:val="00DE0D20"/>
    <w:rsid w:val="00DF475E"/>
    <w:rsid w:val="00DF771C"/>
    <w:rsid w:val="00E05791"/>
    <w:rsid w:val="00E105DF"/>
    <w:rsid w:val="00E111AA"/>
    <w:rsid w:val="00E1604F"/>
    <w:rsid w:val="00E161BF"/>
    <w:rsid w:val="00E21CF4"/>
    <w:rsid w:val="00E2469B"/>
    <w:rsid w:val="00E30466"/>
    <w:rsid w:val="00E329EC"/>
    <w:rsid w:val="00E33261"/>
    <w:rsid w:val="00E35F7D"/>
    <w:rsid w:val="00E40804"/>
    <w:rsid w:val="00E40837"/>
    <w:rsid w:val="00E419FF"/>
    <w:rsid w:val="00E41A05"/>
    <w:rsid w:val="00E47E2D"/>
    <w:rsid w:val="00E47F99"/>
    <w:rsid w:val="00E50E1F"/>
    <w:rsid w:val="00E52D75"/>
    <w:rsid w:val="00E539E8"/>
    <w:rsid w:val="00E61218"/>
    <w:rsid w:val="00E66016"/>
    <w:rsid w:val="00E70659"/>
    <w:rsid w:val="00E74CD2"/>
    <w:rsid w:val="00E81F0D"/>
    <w:rsid w:val="00E84917"/>
    <w:rsid w:val="00E85AB1"/>
    <w:rsid w:val="00E8699F"/>
    <w:rsid w:val="00E86F51"/>
    <w:rsid w:val="00E87831"/>
    <w:rsid w:val="00E91E0B"/>
    <w:rsid w:val="00EA1A13"/>
    <w:rsid w:val="00EA6F3A"/>
    <w:rsid w:val="00EA6FD3"/>
    <w:rsid w:val="00EA7FBF"/>
    <w:rsid w:val="00EB2DDC"/>
    <w:rsid w:val="00EC0606"/>
    <w:rsid w:val="00EC088B"/>
    <w:rsid w:val="00EC24A7"/>
    <w:rsid w:val="00EC26F0"/>
    <w:rsid w:val="00EC3E45"/>
    <w:rsid w:val="00EC4280"/>
    <w:rsid w:val="00ED1915"/>
    <w:rsid w:val="00ED2C11"/>
    <w:rsid w:val="00ED715F"/>
    <w:rsid w:val="00EE0E6A"/>
    <w:rsid w:val="00EE1301"/>
    <w:rsid w:val="00EE3A6D"/>
    <w:rsid w:val="00EF1021"/>
    <w:rsid w:val="00EF1909"/>
    <w:rsid w:val="00EF79BD"/>
    <w:rsid w:val="00F03BA7"/>
    <w:rsid w:val="00F0483D"/>
    <w:rsid w:val="00F07350"/>
    <w:rsid w:val="00F11538"/>
    <w:rsid w:val="00F11589"/>
    <w:rsid w:val="00F115CA"/>
    <w:rsid w:val="00F11FA2"/>
    <w:rsid w:val="00F1653D"/>
    <w:rsid w:val="00F2027D"/>
    <w:rsid w:val="00F22D2E"/>
    <w:rsid w:val="00F23904"/>
    <w:rsid w:val="00F24A03"/>
    <w:rsid w:val="00F25965"/>
    <w:rsid w:val="00F30E2F"/>
    <w:rsid w:val="00F3102C"/>
    <w:rsid w:val="00F314B7"/>
    <w:rsid w:val="00F40868"/>
    <w:rsid w:val="00F4207B"/>
    <w:rsid w:val="00F42937"/>
    <w:rsid w:val="00F42BE0"/>
    <w:rsid w:val="00F4602D"/>
    <w:rsid w:val="00F47439"/>
    <w:rsid w:val="00F5001B"/>
    <w:rsid w:val="00F50CCE"/>
    <w:rsid w:val="00F617AC"/>
    <w:rsid w:val="00F65D1F"/>
    <w:rsid w:val="00F66ABF"/>
    <w:rsid w:val="00F679FC"/>
    <w:rsid w:val="00F75C30"/>
    <w:rsid w:val="00F767A8"/>
    <w:rsid w:val="00F76D13"/>
    <w:rsid w:val="00F773B3"/>
    <w:rsid w:val="00F904A6"/>
    <w:rsid w:val="00F919B5"/>
    <w:rsid w:val="00F91A97"/>
    <w:rsid w:val="00F93E7B"/>
    <w:rsid w:val="00F94ED4"/>
    <w:rsid w:val="00F95D4F"/>
    <w:rsid w:val="00F9633E"/>
    <w:rsid w:val="00F974DD"/>
    <w:rsid w:val="00F9769C"/>
    <w:rsid w:val="00FA1944"/>
    <w:rsid w:val="00FA2BA9"/>
    <w:rsid w:val="00FA32C6"/>
    <w:rsid w:val="00FA37DF"/>
    <w:rsid w:val="00FA409F"/>
    <w:rsid w:val="00FA43A6"/>
    <w:rsid w:val="00FA55B3"/>
    <w:rsid w:val="00FA6509"/>
    <w:rsid w:val="00FB19A7"/>
    <w:rsid w:val="00FB2F09"/>
    <w:rsid w:val="00FB49B9"/>
    <w:rsid w:val="00FB4E75"/>
    <w:rsid w:val="00FB660D"/>
    <w:rsid w:val="00FC48E8"/>
    <w:rsid w:val="00FC5963"/>
    <w:rsid w:val="00FC61E7"/>
    <w:rsid w:val="00FD040F"/>
    <w:rsid w:val="00FD0483"/>
    <w:rsid w:val="00FD14F3"/>
    <w:rsid w:val="00FD1839"/>
    <w:rsid w:val="00FD19FD"/>
    <w:rsid w:val="00FD414C"/>
    <w:rsid w:val="00FD4CED"/>
    <w:rsid w:val="00FD4E52"/>
    <w:rsid w:val="00FE039C"/>
    <w:rsid w:val="00FE0449"/>
    <w:rsid w:val="00FE09E3"/>
    <w:rsid w:val="00FE2E88"/>
    <w:rsid w:val="00FE4647"/>
    <w:rsid w:val="00FE72F3"/>
    <w:rsid w:val="00FE7CC1"/>
    <w:rsid w:val="00FF049F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75FDA3-9C75-498D-833F-6B35F306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027D"/>
    <w:rPr>
      <w:rFonts w:eastAsia="標楷體"/>
      <w:sz w:val="24"/>
    </w:rPr>
  </w:style>
  <w:style w:type="paragraph" w:styleId="1">
    <w:name w:val="heading 1"/>
    <w:basedOn w:val="a"/>
    <w:link w:val="10"/>
    <w:uiPriority w:val="1"/>
    <w:qFormat/>
    <w:rsid w:val="007A7285"/>
    <w:pPr>
      <w:spacing w:line="420" w:lineRule="exact"/>
      <w:ind w:left="113"/>
      <w:outlineLvl w:val="0"/>
    </w:pPr>
    <w:rPr>
      <w:rFonts w:ascii="Microsoft YaHei" w:hAnsi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0"/>
      <w:ind w:left="109"/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646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13"/>
      <w:outlineLvl w:val="3"/>
    </w:pPr>
    <w:rPr>
      <w:rFonts w:ascii="新細明體" w:eastAsia="新細明體" w:hAnsi="新細明體"/>
      <w:sz w:val="28"/>
      <w:szCs w:val="28"/>
    </w:rPr>
  </w:style>
  <w:style w:type="paragraph" w:styleId="5">
    <w:name w:val="heading 5"/>
    <w:basedOn w:val="a"/>
    <w:uiPriority w:val="1"/>
    <w:qFormat/>
    <w:pPr>
      <w:ind w:left="538"/>
      <w:outlineLvl w:val="4"/>
    </w:pPr>
    <w:rPr>
      <w:rFonts w:ascii="新細明體" w:eastAsia="新細明體" w:hAnsi="新細明體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9E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42"/>
      <w:ind w:left="106"/>
    </w:pPr>
    <w:rPr>
      <w:rFonts w:ascii="新細明體" w:eastAsia="新細明體" w:hAnsi="新細明體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529"/>
    </w:pPr>
    <w:rPr>
      <w:rFonts w:ascii="新細明體" w:eastAsia="新細明體" w:hAnsi="新細明體"/>
      <w:szCs w:val="24"/>
    </w:rPr>
  </w:style>
  <w:style w:type="paragraph" w:styleId="a5">
    <w:name w:val="List Paragraph"/>
    <w:basedOn w:val="a"/>
    <w:link w:val="a6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C7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722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E47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E47EE"/>
    <w:rPr>
      <w:sz w:val="20"/>
      <w:szCs w:val="20"/>
    </w:rPr>
  </w:style>
  <w:style w:type="paragraph" w:customStyle="1" w:styleId="20">
    <w:name w:val="樣式2"/>
    <w:basedOn w:val="ad"/>
    <w:rsid w:val="00C66E4F"/>
    <w:pPr>
      <w:spacing w:line="0" w:lineRule="atLeast"/>
    </w:pPr>
    <w:rPr>
      <w:rFonts w:ascii="Times New Roman" w:eastAsia="標楷體" w:hAnsi="標楷體" w:cs="Times New Roman"/>
      <w:b/>
      <w:kern w:val="2"/>
      <w:sz w:val="40"/>
      <w:szCs w:val="40"/>
      <w:u w:val="single"/>
      <w:lang w:eastAsia="zh-TW"/>
    </w:rPr>
  </w:style>
  <w:style w:type="paragraph" w:styleId="ad">
    <w:name w:val="Plain Text"/>
    <w:basedOn w:val="a"/>
    <w:link w:val="ae"/>
    <w:uiPriority w:val="99"/>
    <w:semiHidden/>
    <w:unhideWhenUsed/>
    <w:rsid w:val="00C66E4F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C66E4F"/>
    <w:rPr>
      <w:rFonts w:ascii="細明體" w:eastAsia="細明體" w:hAnsi="Courier New" w:cs="Courier New"/>
      <w:sz w:val="24"/>
      <w:szCs w:val="24"/>
    </w:rPr>
  </w:style>
  <w:style w:type="character" w:styleId="af">
    <w:name w:val="Hyperlink"/>
    <w:basedOn w:val="a0"/>
    <w:uiPriority w:val="99"/>
    <w:unhideWhenUsed/>
    <w:rsid w:val="005956A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C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標題 9 字元"/>
    <w:basedOn w:val="a0"/>
    <w:link w:val="9"/>
    <w:uiPriority w:val="9"/>
    <w:semiHidden/>
    <w:rsid w:val="00685B4A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079EA"/>
    <w:rPr>
      <w:rFonts w:asciiTheme="majorHAnsi" w:eastAsiaTheme="majorEastAsia" w:hAnsiTheme="majorHAnsi" w:cstheme="majorBidi"/>
      <w:sz w:val="36"/>
      <w:szCs w:val="36"/>
    </w:rPr>
  </w:style>
  <w:style w:type="table" w:styleId="af0">
    <w:name w:val="Table Grid"/>
    <w:basedOn w:val="a1"/>
    <w:uiPriority w:val="59"/>
    <w:rsid w:val="007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A6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8370F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220"/>
    </w:pPr>
    <w:rPr>
      <w:rFonts w:eastAsiaTheme="minorEastAsia"/>
      <w:sz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440"/>
    </w:pPr>
    <w:rPr>
      <w:rFonts w:eastAsiaTheme="minorEastAsia"/>
      <w:sz w:val="22"/>
      <w:lang w:eastAsia="zh-TW"/>
    </w:rPr>
  </w:style>
  <w:style w:type="paragraph" w:styleId="40">
    <w:name w:val="toc 4"/>
    <w:basedOn w:val="a"/>
    <w:next w:val="a"/>
    <w:autoRedefine/>
    <w:uiPriority w:val="39"/>
    <w:unhideWhenUsed/>
    <w:rsid w:val="008370FC"/>
    <w:pPr>
      <w:ind w:leftChars="600" w:left="1440"/>
    </w:pPr>
    <w:rPr>
      <w:rFonts w:eastAsiaTheme="minorEastAsia"/>
      <w:kern w:val="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8370FC"/>
    <w:pPr>
      <w:ind w:leftChars="800" w:left="1920"/>
    </w:pPr>
    <w:rPr>
      <w:rFonts w:eastAsiaTheme="minorEastAsia"/>
      <w:kern w:val="2"/>
      <w:lang w:eastAsia="zh-TW"/>
    </w:rPr>
  </w:style>
  <w:style w:type="paragraph" w:styleId="6">
    <w:name w:val="toc 6"/>
    <w:basedOn w:val="a"/>
    <w:next w:val="a"/>
    <w:autoRedefine/>
    <w:uiPriority w:val="39"/>
    <w:unhideWhenUsed/>
    <w:rsid w:val="008370FC"/>
    <w:pPr>
      <w:ind w:leftChars="1000" w:left="2400"/>
    </w:pPr>
    <w:rPr>
      <w:rFonts w:eastAsiaTheme="minorEastAsia"/>
      <w:kern w:val="2"/>
      <w:lang w:eastAsia="zh-TW"/>
    </w:rPr>
  </w:style>
  <w:style w:type="paragraph" w:styleId="7">
    <w:name w:val="toc 7"/>
    <w:basedOn w:val="a"/>
    <w:next w:val="a"/>
    <w:autoRedefine/>
    <w:uiPriority w:val="39"/>
    <w:unhideWhenUsed/>
    <w:rsid w:val="008370FC"/>
    <w:pPr>
      <w:ind w:leftChars="1200" w:left="2880"/>
    </w:pPr>
    <w:rPr>
      <w:rFonts w:eastAsiaTheme="minorEastAsia"/>
      <w:kern w:val="2"/>
      <w:lang w:eastAsia="zh-TW"/>
    </w:rPr>
  </w:style>
  <w:style w:type="paragraph" w:styleId="81">
    <w:name w:val="toc 8"/>
    <w:basedOn w:val="a"/>
    <w:next w:val="a"/>
    <w:autoRedefine/>
    <w:uiPriority w:val="39"/>
    <w:unhideWhenUsed/>
    <w:rsid w:val="008370FC"/>
    <w:pPr>
      <w:ind w:leftChars="1400" w:left="3360"/>
    </w:pPr>
    <w:rPr>
      <w:rFonts w:eastAsiaTheme="minorEastAsia"/>
      <w:kern w:val="2"/>
      <w:lang w:eastAsia="zh-TW"/>
    </w:rPr>
  </w:style>
  <w:style w:type="paragraph" w:styleId="91">
    <w:name w:val="toc 9"/>
    <w:basedOn w:val="a"/>
    <w:next w:val="a"/>
    <w:autoRedefine/>
    <w:uiPriority w:val="39"/>
    <w:unhideWhenUsed/>
    <w:rsid w:val="008370FC"/>
    <w:pPr>
      <w:ind w:leftChars="1600" w:left="3840"/>
    </w:pPr>
    <w:rPr>
      <w:rFonts w:eastAsiaTheme="minorEastAsia"/>
      <w:kern w:val="2"/>
      <w:lang w:eastAsia="zh-TW"/>
    </w:rPr>
  </w:style>
  <w:style w:type="paragraph" w:customStyle="1" w:styleId="Default">
    <w:name w:val="Default"/>
    <w:rsid w:val="00A8353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09E3"/>
  </w:style>
  <w:style w:type="table" w:customStyle="1" w:styleId="110">
    <w:name w:val="格線表格 1 淺色1"/>
    <w:basedOn w:val="a1"/>
    <w:uiPriority w:val="46"/>
    <w:rsid w:val="006C5EA7"/>
    <w:pPr>
      <w:widowControl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1"/>
    <w:rsid w:val="006C5EA7"/>
    <w:rPr>
      <w:rFonts w:ascii="Microsoft YaHei" w:eastAsia="標楷體" w:hAnsi="Microsoft YaHei"/>
      <w:b/>
      <w:bCs/>
      <w:sz w:val="32"/>
      <w:szCs w:val="32"/>
    </w:rPr>
  </w:style>
  <w:style w:type="character" w:styleId="af2">
    <w:name w:val="Placeholder Text"/>
    <w:basedOn w:val="a0"/>
    <w:uiPriority w:val="99"/>
    <w:semiHidden/>
    <w:rsid w:val="003F5739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8A0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0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rsid w:val="00682173"/>
    <w:pPr>
      <w:widowControl/>
      <w:autoSpaceDE w:val="0"/>
      <w:autoSpaceDN w:val="0"/>
      <w:adjustRightInd w:val="0"/>
      <w:jc w:val="both"/>
      <w:textDirection w:val="lrTbV"/>
      <w:textAlignment w:val="center"/>
    </w:pPr>
    <w:rPr>
      <w:rFonts w:ascii="全真楷書" w:eastAsia="全真楷書" w:hAnsi="Times New Roman" w:cs="Times New Roman"/>
      <w:sz w:val="26"/>
      <w:szCs w:val="20"/>
      <w:lang w:eastAsia="zh-TW"/>
    </w:rPr>
  </w:style>
  <w:style w:type="character" w:customStyle="1" w:styleId="32">
    <w:name w:val="本文 3 字元"/>
    <w:basedOn w:val="a0"/>
    <w:link w:val="31"/>
    <w:rsid w:val="00682173"/>
    <w:rPr>
      <w:rFonts w:ascii="全真楷書" w:eastAsia="全真楷書" w:hAnsi="Times New Roman" w:cs="Times New Roman"/>
      <w:sz w:val="26"/>
      <w:szCs w:val="20"/>
      <w:lang w:eastAsia="zh-TW"/>
    </w:rPr>
  </w:style>
  <w:style w:type="character" w:styleId="af3">
    <w:name w:val="annotation reference"/>
    <w:basedOn w:val="a0"/>
    <w:uiPriority w:val="99"/>
    <w:semiHidden/>
    <w:unhideWhenUsed/>
    <w:rsid w:val="00852F2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52F2A"/>
  </w:style>
  <w:style w:type="character" w:customStyle="1" w:styleId="af5">
    <w:name w:val="註解文字 字元"/>
    <w:basedOn w:val="a0"/>
    <w:link w:val="af4"/>
    <w:uiPriority w:val="99"/>
    <w:semiHidden/>
    <w:rsid w:val="00852F2A"/>
    <w:rPr>
      <w:rFonts w:eastAsia="標楷體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52F2A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852F2A"/>
    <w:rPr>
      <w:rFonts w:eastAsia="標楷體"/>
      <w:b/>
      <w:bCs/>
      <w:sz w:val="24"/>
    </w:rPr>
  </w:style>
  <w:style w:type="character" w:styleId="af8">
    <w:name w:val="FollowedHyperlink"/>
    <w:rsid w:val="00852F2A"/>
    <w:rPr>
      <w:color w:val="800080"/>
      <w:u w:val="single"/>
    </w:rPr>
  </w:style>
  <w:style w:type="numbering" w:customStyle="1" w:styleId="WWNum1">
    <w:name w:val="WWNum1"/>
    <w:basedOn w:val="a2"/>
    <w:rsid w:val="00DA2048"/>
    <w:pPr>
      <w:numPr>
        <w:numId w:val="16"/>
      </w:numPr>
    </w:pPr>
  </w:style>
  <w:style w:type="numbering" w:customStyle="1" w:styleId="WWNum2">
    <w:name w:val="WWNum2"/>
    <w:basedOn w:val="a2"/>
    <w:rsid w:val="00DA2048"/>
    <w:pPr>
      <w:numPr>
        <w:numId w:val="17"/>
      </w:numPr>
    </w:pPr>
  </w:style>
  <w:style w:type="numbering" w:customStyle="1" w:styleId="WWNum8">
    <w:name w:val="WWNum8"/>
    <w:basedOn w:val="a2"/>
    <w:rsid w:val="00DA2048"/>
    <w:pPr>
      <w:numPr>
        <w:numId w:val="18"/>
      </w:numPr>
    </w:pPr>
  </w:style>
  <w:style w:type="character" w:customStyle="1" w:styleId="a4">
    <w:name w:val="本文 字元"/>
    <w:basedOn w:val="a0"/>
    <w:link w:val="a3"/>
    <w:uiPriority w:val="1"/>
    <w:rsid w:val="00F2027D"/>
    <w:rPr>
      <w:rFonts w:ascii="新細明體" w:eastAsia="新細明體" w:hAnsi="新細明體"/>
      <w:sz w:val="24"/>
      <w:szCs w:val="24"/>
    </w:rPr>
  </w:style>
  <w:style w:type="character" w:customStyle="1" w:styleId="a6">
    <w:name w:val="清單段落 字元"/>
    <w:basedOn w:val="a0"/>
    <w:link w:val="a5"/>
    <w:uiPriority w:val="34"/>
    <w:rsid w:val="00A6238D"/>
    <w:rPr>
      <w:rFonts w:eastAsia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8000126@mail.t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C9AF-44FB-4AE9-848B-118C223B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</dc:creator>
  <cp:lastModifiedBy>TCU-1103-PC</cp:lastModifiedBy>
  <cp:revision>29</cp:revision>
  <cp:lastPrinted>2020-11-04T03:28:00Z</cp:lastPrinted>
  <dcterms:created xsi:type="dcterms:W3CDTF">2020-10-19T06:05:00Z</dcterms:created>
  <dcterms:modified xsi:type="dcterms:W3CDTF">2021-01-0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3T00:00:00Z</vt:filetime>
  </property>
</Properties>
</file>